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38" w:rsidRPr="00070888" w:rsidRDefault="005E7B46" w:rsidP="005F255D">
      <w:pPr>
        <w:jc w:val="center"/>
        <w:rPr>
          <w:i/>
        </w:rPr>
      </w:pPr>
      <w:r>
        <w:rPr>
          <w:i/>
        </w:rPr>
        <w:t>,</w:t>
      </w:r>
      <w:r w:rsidR="006606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DBDC6" wp14:editId="52C611D8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660690">
        <w:rPr>
          <w:noProof/>
        </w:rPr>
        <w:drawing>
          <wp:inline distT="0" distB="0" distL="0" distR="0" wp14:anchorId="1695355C" wp14:editId="752CBBA6">
            <wp:extent cx="523875" cy="647700"/>
            <wp:effectExtent l="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5F255D">
      <w:pPr>
        <w:rPr>
          <w:i/>
        </w:rPr>
      </w:pPr>
    </w:p>
    <w:p w:rsidR="00D43A38" w:rsidRPr="00070888" w:rsidRDefault="00D43A38" w:rsidP="005F255D">
      <w:pPr>
        <w:rPr>
          <w:i/>
        </w:rPr>
      </w:pPr>
    </w:p>
    <w:p w:rsidR="00D43A38" w:rsidRPr="00DE57F4" w:rsidRDefault="00D43A38" w:rsidP="005F255D">
      <w:pPr>
        <w:rPr>
          <w:i/>
          <w:color w:val="FF0000"/>
        </w:rPr>
      </w:pPr>
    </w:p>
    <w:p w:rsidR="004262E9" w:rsidRPr="00DE57F4" w:rsidRDefault="00660690" w:rsidP="005F255D">
      <w:pPr>
        <w:rPr>
          <w:szCs w:val="28"/>
        </w:rPr>
      </w:pPr>
      <w:r w:rsidRPr="00DE57F4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62447B1" wp14:editId="48DF290B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3123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Z7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64664D" w:rsidRPr="00DE57F4" w:rsidRDefault="00232DE6" w:rsidP="006D082D">
      <w:pPr>
        <w:ind w:right="-144"/>
        <w:rPr>
          <w:color w:val="FFFFFF" w:themeColor="background1"/>
          <w:sz w:val="20"/>
        </w:rPr>
      </w:pPr>
      <w:r w:rsidRPr="00DE57F4">
        <w:rPr>
          <w:color w:val="FFFFFF" w:themeColor="background1"/>
          <w:sz w:val="20"/>
        </w:rPr>
        <w:t>[МЕСТО ДЛЯ ШТАМПА]</w:t>
      </w:r>
    </w:p>
    <w:p w:rsidR="00D43A38" w:rsidRPr="00DE57F4" w:rsidRDefault="00C37184" w:rsidP="006D082D">
      <w:pPr>
        <w:ind w:right="-144"/>
        <w:rPr>
          <w:szCs w:val="28"/>
        </w:rPr>
      </w:pPr>
      <w:r>
        <w:rPr>
          <w:szCs w:val="28"/>
        </w:rPr>
        <w:t>27.11.2025</w:t>
      </w:r>
      <w:r w:rsidR="006A5DC4" w:rsidRPr="00DE57F4">
        <w:rPr>
          <w:szCs w:val="28"/>
        </w:rPr>
        <w:t xml:space="preserve">                                        </w:t>
      </w:r>
      <w:r w:rsidR="00A81198" w:rsidRPr="00DE57F4">
        <w:rPr>
          <w:szCs w:val="28"/>
        </w:rPr>
        <w:t xml:space="preserve">                       </w:t>
      </w:r>
      <w:r w:rsidR="006A5DC4" w:rsidRPr="00DE57F4">
        <w:rPr>
          <w:szCs w:val="28"/>
        </w:rPr>
        <w:t xml:space="preserve">          </w:t>
      </w:r>
      <w:r w:rsidR="00A81198" w:rsidRPr="00DE57F4">
        <w:rPr>
          <w:szCs w:val="28"/>
        </w:rPr>
        <w:t xml:space="preserve">   </w:t>
      </w:r>
      <w:r w:rsidR="006A5DC4" w:rsidRPr="00DE57F4">
        <w:rPr>
          <w:szCs w:val="28"/>
        </w:rPr>
        <w:t xml:space="preserve">                       </w:t>
      </w:r>
      <w:r w:rsidR="00E054E3" w:rsidRPr="00DE57F4">
        <w:rPr>
          <w:szCs w:val="28"/>
        </w:rPr>
        <w:t xml:space="preserve"> </w:t>
      </w:r>
      <w:r w:rsidR="00615C29" w:rsidRPr="00DE57F4">
        <w:rPr>
          <w:szCs w:val="28"/>
        </w:rPr>
        <w:t xml:space="preserve">  </w:t>
      </w:r>
      <w:r w:rsidR="00E054E3" w:rsidRPr="00DE57F4">
        <w:rPr>
          <w:szCs w:val="28"/>
        </w:rPr>
        <w:t>№</w:t>
      </w:r>
      <w:r w:rsidR="0014528F" w:rsidRPr="00DE57F4">
        <w:rPr>
          <w:szCs w:val="28"/>
        </w:rPr>
        <w:t xml:space="preserve"> </w:t>
      </w:r>
      <w:r>
        <w:rPr>
          <w:szCs w:val="28"/>
        </w:rPr>
        <w:t>133-п</w:t>
      </w:r>
    </w:p>
    <w:p w:rsidR="00C9384D" w:rsidRPr="00DE57F4" w:rsidRDefault="00367923" w:rsidP="00367923">
      <w:pPr>
        <w:tabs>
          <w:tab w:val="left" w:pos="1190"/>
        </w:tabs>
        <w:rPr>
          <w:sz w:val="22"/>
          <w:szCs w:val="28"/>
        </w:rPr>
      </w:pPr>
      <w:r w:rsidRPr="00DE57F4">
        <w:rPr>
          <w:sz w:val="22"/>
          <w:szCs w:val="28"/>
        </w:rPr>
        <w:tab/>
      </w:r>
    </w:p>
    <w:p w:rsidR="001368BE" w:rsidRPr="00070888" w:rsidRDefault="001368BE" w:rsidP="005F255D">
      <w:pPr>
        <w:rPr>
          <w:sz w:val="22"/>
          <w:szCs w:val="28"/>
        </w:rPr>
      </w:pPr>
    </w:p>
    <w:p w:rsidR="004262E9" w:rsidRPr="009B069A" w:rsidRDefault="004262E9" w:rsidP="00BA1C17">
      <w:pPr>
        <w:autoSpaceDE w:val="0"/>
        <w:autoSpaceDN w:val="0"/>
        <w:adjustRightInd w:val="0"/>
        <w:jc w:val="center"/>
        <w:rPr>
          <w:szCs w:val="28"/>
        </w:rPr>
      </w:pPr>
      <w:r w:rsidRPr="009B069A">
        <w:rPr>
          <w:szCs w:val="28"/>
        </w:rPr>
        <w:t>О проведении общественных обсуждений по проекту постановления  Администрации города Оренбурга «О предоставлении разрешения</w:t>
      </w:r>
      <w:r w:rsidR="00501619">
        <w:rPr>
          <w:szCs w:val="28"/>
        </w:rPr>
        <w:br/>
      </w:r>
      <w:r w:rsidRPr="009B069A">
        <w:rPr>
          <w:szCs w:val="28"/>
        </w:rPr>
        <w:t>на условно разрешенный вид использования земельного участка</w:t>
      </w:r>
      <w:r w:rsidR="00501619">
        <w:rPr>
          <w:szCs w:val="28"/>
        </w:rPr>
        <w:br/>
      </w:r>
      <w:r w:rsidRPr="009B069A">
        <w:rPr>
          <w:szCs w:val="28"/>
        </w:rPr>
        <w:t>с када</w:t>
      </w:r>
      <w:r w:rsidR="002A11E8" w:rsidRPr="009B069A">
        <w:rPr>
          <w:szCs w:val="28"/>
        </w:rPr>
        <w:t xml:space="preserve">стровым номером </w:t>
      </w:r>
      <w:r w:rsidR="002F65FA" w:rsidRPr="002F65FA">
        <w:rPr>
          <w:szCs w:val="28"/>
          <w:lang w:val="x-none"/>
        </w:rPr>
        <w:t>56:44:</w:t>
      </w:r>
      <w:r w:rsidR="00DE35C2">
        <w:rPr>
          <w:szCs w:val="28"/>
        </w:rPr>
        <w:t>0265001</w:t>
      </w:r>
      <w:r w:rsidR="002F65FA" w:rsidRPr="002F65FA">
        <w:rPr>
          <w:szCs w:val="28"/>
          <w:lang w:val="x-none"/>
        </w:rPr>
        <w:t>:</w:t>
      </w:r>
      <w:r w:rsidR="00DE35C2">
        <w:rPr>
          <w:szCs w:val="28"/>
        </w:rPr>
        <w:t>237</w:t>
      </w:r>
      <w:r w:rsidR="00F60B85">
        <w:rPr>
          <w:szCs w:val="28"/>
        </w:rPr>
        <w:t>»</w:t>
      </w:r>
    </w:p>
    <w:p w:rsidR="00E054E3" w:rsidRPr="009B069A" w:rsidRDefault="00E054E3" w:rsidP="00E77499">
      <w:pPr>
        <w:autoSpaceDE w:val="0"/>
        <w:autoSpaceDN w:val="0"/>
        <w:adjustRightInd w:val="0"/>
        <w:jc w:val="both"/>
        <w:rPr>
          <w:szCs w:val="28"/>
        </w:rPr>
      </w:pPr>
    </w:p>
    <w:p w:rsidR="00D43A38" w:rsidRPr="009B069A" w:rsidRDefault="002F6642" w:rsidP="003E0D7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B069A">
        <w:rPr>
          <w:szCs w:val="28"/>
        </w:rPr>
        <w:t>В соответствии с</w:t>
      </w:r>
      <w:r w:rsidR="00FB2B90" w:rsidRPr="009B069A">
        <w:rPr>
          <w:szCs w:val="28"/>
        </w:rPr>
        <w:t xml:space="preserve"> част</w:t>
      </w:r>
      <w:r w:rsidRPr="009B069A">
        <w:rPr>
          <w:szCs w:val="28"/>
        </w:rPr>
        <w:t>ью</w:t>
      </w:r>
      <w:r w:rsidR="00FB2B90" w:rsidRPr="009B069A">
        <w:rPr>
          <w:szCs w:val="28"/>
        </w:rPr>
        <w:t xml:space="preserve"> </w:t>
      </w:r>
      <w:r w:rsidR="0062066F" w:rsidRPr="009B069A">
        <w:rPr>
          <w:szCs w:val="28"/>
        </w:rPr>
        <w:t>1</w:t>
      </w:r>
      <w:r w:rsidR="00FB2B90" w:rsidRPr="009B069A">
        <w:rPr>
          <w:szCs w:val="28"/>
        </w:rPr>
        <w:t xml:space="preserve"> статьи </w:t>
      </w:r>
      <w:r w:rsidR="0062066F" w:rsidRPr="009B069A">
        <w:rPr>
          <w:szCs w:val="28"/>
        </w:rPr>
        <w:t xml:space="preserve">5.1, </w:t>
      </w:r>
      <w:r w:rsidR="00B70537" w:rsidRPr="009B069A">
        <w:rPr>
          <w:szCs w:val="28"/>
        </w:rPr>
        <w:t>част</w:t>
      </w:r>
      <w:r w:rsidRPr="009B069A">
        <w:rPr>
          <w:szCs w:val="28"/>
        </w:rPr>
        <w:t>ью</w:t>
      </w:r>
      <w:r w:rsidR="00B70537" w:rsidRPr="009B069A">
        <w:rPr>
          <w:szCs w:val="28"/>
        </w:rPr>
        <w:t xml:space="preserve"> </w:t>
      </w:r>
      <w:r w:rsidR="00B90EF0" w:rsidRPr="009B069A">
        <w:rPr>
          <w:szCs w:val="28"/>
        </w:rPr>
        <w:t>2</w:t>
      </w:r>
      <w:r w:rsidR="00B70537" w:rsidRPr="009B069A">
        <w:rPr>
          <w:szCs w:val="28"/>
        </w:rPr>
        <w:t xml:space="preserve"> </w:t>
      </w:r>
      <w:r w:rsidR="0062066F" w:rsidRPr="009B069A">
        <w:rPr>
          <w:szCs w:val="28"/>
        </w:rPr>
        <w:t>статьи 3</w:t>
      </w:r>
      <w:r w:rsidR="00B90EF0" w:rsidRPr="009B069A">
        <w:rPr>
          <w:szCs w:val="28"/>
        </w:rPr>
        <w:t>9</w:t>
      </w:r>
      <w:r w:rsidR="0062066F" w:rsidRPr="009B069A">
        <w:rPr>
          <w:szCs w:val="28"/>
        </w:rPr>
        <w:t xml:space="preserve"> </w:t>
      </w:r>
      <w:r w:rsidR="00D43A38" w:rsidRPr="009B069A">
        <w:rPr>
          <w:szCs w:val="28"/>
        </w:rPr>
        <w:t xml:space="preserve">Градостроительного кодекса </w:t>
      </w:r>
      <w:r w:rsidR="0062066F" w:rsidRPr="009B069A">
        <w:rPr>
          <w:szCs w:val="28"/>
        </w:rPr>
        <w:t>Р</w:t>
      </w:r>
      <w:r w:rsidRPr="009B069A">
        <w:rPr>
          <w:szCs w:val="28"/>
        </w:rPr>
        <w:t xml:space="preserve">оссийской </w:t>
      </w:r>
      <w:r w:rsidR="0062066F" w:rsidRPr="009B069A">
        <w:rPr>
          <w:szCs w:val="28"/>
        </w:rPr>
        <w:t>Ф</w:t>
      </w:r>
      <w:r w:rsidRPr="009B069A">
        <w:rPr>
          <w:szCs w:val="28"/>
        </w:rPr>
        <w:t>едерации</w:t>
      </w:r>
      <w:r w:rsidR="00D43A38" w:rsidRPr="009B069A">
        <w:rPr>
          <w:szCs w:val="28"/>
        </w:rPr>
        <w:t>,</w:t>
      </w:r>
      <w:r w:rsidR="00B70537" w:rsidRPr="009B069A">
        <w:rPr>
          <w:szCs w:val="28"/>
        </w:rPr>
        <w:t xml:space="preserve"> </w:t>
      </w:r>
      <w:r w:rsidRPr="009B069A">
        <w:rPr>
          <w:szCs w:val="28"/>
        </w:rPr>
        <w:t>частью</w:t>
      </w:r>
      <w:r w:rsidR="00FB2B90" w:rsidRPr="009B069A">
        <w:rPr>
          <w:szCs w:val="28"/>
        </w:rPr>
        <w:t xml:space="preserve"> </w:t>
      </w:r>
      <w:r w:rsidR="00B70537" w:rsidRPr="009B069A">
        <w:rPr>
          <w:szCs w:val="28"/>
        </w:rPr>
        <w:t>6</w:t>
      </w:r>
      <w:r w:rsidR="00FB2B90" w:rsidRPr="009B069A">
        <w:rPr>
          <w:szCs w:val="28"/>
        </w:rPr>
        <w:t xml:space="preserve"> статьи 19, </w:t>
      </w:r>
      <w:r w:rsidR="001A18B4">
        <w:rPr>
          <w:szCs w:val="28"/>
        </w:rPr>
        <w:t>пунктом 15 части</w:t>
      </w:r>
      <w:r w:rsidR="00873D71">
        <w:rPr>
          <w:szCs w:val="28"/>
        </w:rPr>
        <w:t xml:space="preserve"> 2 статьи</w:t>
      </w:r>
      <w:r w:rsidR="00FB2B90" w:rsidRPr="009B069A">
        <w:rPr>
          <w:szCs w:val="28"/>
        </w:rPr>
        <w:t xml:space="preserve"> 33</w:t>
      </w:r>
      <w:r w:rsidR="00635742" w:rsidRPr="009B069A">
        <w:rPr>
          <w:szCs w:val="28"/>
        </w:rPr>
        <w:t xml:space="preserve"> Устава муниципальног</w:t>
      </w:r>
      <w:r w:rsidR="00C53063">
        <w:rPr>
          <w:szCs w:val="28"/>
        </w:rPr>
        <w:t xml:space="preserve">о образования «город Оренбург», </w:t>
      </w:r>
      <w:r w:rsidR="00635742" w:rsidRPr="009B069A">
        <w:rPr>
          <w:szCs w:val="28"/>
        </w:rPr>
        <w:t xml:space="preserve">принятого решением Оренбургского городского Совета </w:t>
      </w:r>
      <w:r w:rsidR="00873D71">
        <w:rPr>
          <w:szCs w:val="28"/>
        </w:rPr>
        <w:br/>
      </w:r>
      <w:r w:rsidR="00635742" w:rsidRPr="009B069A">
        <w:rPr>
          <w:szCs w:val="28"/>
        </w:rPr>
        <w:t>от 28.04.2015</w:t>
      </w:r>
      <w:r w:rsidR="00873D71">
        <w:rPr>
          <w:szCs w:val="28"/>
        </w:rPr>
        <w:t xml:space="preserve"> </w:t>
      </w:r>
      <w:r w:rsidR="00635742" w:rsidRPr="009B069A">
        <w:rPr>
          <w:szCs w:val="28"/>
        </w:rPr>
        <w:t xml:space="preserve">№ 1015, </w:t>
      </w:r>
      <w:r w:rsidR="008F09F2" w:rsidRPr="009B069A">
        <w:rPr>
          <w:szCs w:val="28"/>
        </w:rPr>
        <w:t>подпункт</w:t>
      </w:r>
      <w:r w:rsidRPr="009B069A">
        <w:rPr>
          <w:szCs w:val="28"/>
        </w:rPr>
        <w:t>ом</w:t>
      </w:r>
      <w:r w:rsidR="008F09F2" w:rsidRPr="009B069A">
        <w:rPr>
          <w:szCs w:val="28"/>
        </w:rPr>
        <w:t xml:space="preserve"> </w:t>
      </w:r>
      <w:r w:rsidR="00B70537" w:rsidRPr="009B069A">
        <w:rPr>
          <w:szCs w:val="28"/>
        </w:rPr>
        <w:t>1.</w:t>
      </w:r>
      <w:r w:rsidR="00B90EF0" w:rsidRPr="009B069A">
        <w:rPr>
          <w:szCs w:val="28"/>
        </w:rPr>
        <w:t>3.2</w:t>
      </w:r>
      <w:r w:rsidR="00F46D7B">
        <w:rPr>
          <w:szCs w:val="28"/>
        </w:rPr>
        <w:t xml:space="preserve">  </w:t>
      </w:r>
      <w:r w:rsidR="007C16B8">
        <w:rPr>
          <w:szCs w:val="28"/>
        </w:rPr>
        <w:t>пункт</w:t>
      </w:r>
      <w:r w:rsidR="00F46D7B">
        <w:rPr>
          <w:szCs w:val="28"/>
        </w:rPr>
        <w:t>а</w:t>
      </w:r>
      <w:r w:rsidR="00B70537" w:rsidRPr="009B069A">
        <w:rPr>
          <w:szCs w:val="28"/>
        </w:rPr>
        <w:t xml:space="preserve"> 1.</w:t>
      </w:r>
      <w:r w:rsidR="00B90EF0" w:rsidRPr="009B069A">
        <w:rPr>
          <w:szCs w:val="28"/>
        </w:rPr>
        <w:t>3</w:t>
      </w:r>
      <w:r w:rsidR="002A6D4F" w:rsidRPr="009B069A">
        <w:rPr>
          <w:szCs w:val="28"/>
        </w:rPr>
        <w:t>,</w:t>
      </w:r>
      <w:r w:rsidR="00AA1115" w:rsidRPr="009B069A">
        <w:rPr>
          <w:szCs w:val="28"/>
        </w:rPr>
        <w:t xml:space="preserve"> </w:t>
      </w:r>
      <w:r w:rsidRPr="009B069A">
        <w:rPr>
          <w:szCs w:val="28"/>
        </w:rPr>
        <w:t>пунктами</w:t>
      </w:r>
      <w:r w:rsidR="00AA1115" w:rsidRPr="009B069A">
        <w:rPr>
          <w:szCs w:val="28"/>
        </w:rPr>
        <w:t xml:space="preserve"> 5</w:t>
      </w:r>
      <w:r w:rsidR="00C965AA" w:rsidRPr="009B069A">
        <w:rPr>
          <w:szCs w:val="28"/>
        </w:rPr>
        <w:t>.1, 5.4</w:t>
      </w:r>
      <w:r w:rsidR="00731BE7" w:rsidRPr="009B069A">
        <w:rPr>
          <w:szCs w:val="28"/>
        </w:rPr>
        <w:t xml:space="preserve"> </w:t>
      </w:r>
      <w:r w:rsidR="00B70537" w:rsidRPr="009B069A">
        <w:rPr>
          <w:szCs w:val="28"/>
        </w:rPr>
        <w:t>Порядка организации и проведения публичных слушаний, общественных обсуждений</w:t>
      </w:r>
      <w:r w:rsidR="00BA2778">
        <w:rPr>
          <w:szCs w:val="28"/>
        </w:rPr>
        <w:t xml:space="preserve"> </w:t>
      </w:r>
      <w:r w:rsidR="00B70537" w:rsidRPr="009B069A">
        <w:rPr>
          <w:szCs w:val="28"/>
        </w:rPr>
        <w:t>на территории муниципального образования «город Оренбург»</w:t>
      </w:r>
      <w:r w:rsidR="00825F5A" w:rsidRPr="009B069A">
        <w:rPr>
          <w:szCs w:val="28"/>
        </w:rPr>
        <w:t>, утвержденного</w:t>
      </w:r>
      <w:proofErr w:type="gramEnd"/>
      <w:r w:rsidR="00825F5A" w:rsidRPr="009B069A">
        <w:rPr>
          <w:szCs w:val="28"/>
        </w:rPr>
        <w:t xml:space="preserve"> решением Оренбургского городского Совета от </w:t>
      </w:r>
      <w:r w:rsidR="00B70537" w:rsidRPr="009B069A">
        <w:rPr>
          <w:szCs w:val="28"/>
        </w:rPr>
        <w:t>17.09.2018</w:t>
      </w:r>
      <w:r w:rsidR="009B069A">
        <w:rPr>
          <w:szCs w:val="28"/>
        </w:rPr>
        <w:br/>
      </w:r>
      <w:r w:rsidR="00825F5A" w:rsidRPr="009B069A">
        <w:rPr>
          <w:szCs w:val="28"/>
        </w:rPr>
        <w:t xml:space="preserve">№ </w:t>
      </w:r>
      <w:r w:rsidR="00B70537" w:rsidRPr="009B069A">
        <w:rPr>
          <w:szCs w:val="28"/>
        </w:rPr>
        <w:t>572</w:t>
      </w:r>
      <w:r w:rsidR="003E0D76" w:rsidRPr="003E0D76">
        <w:rPr>
          <w:szCs w:val="28"/>
        </w:rPr>
        <w:t>:</w:t>
      </w:r>
    </w:p>
    <w:p w:rsidR="008F09F2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овести </w:t>
      </w:r>
      <w:r w:rsidR="006B42AA" w:rsidRPr="009B069A">
        <w:rPr>
          <w:szCs w:val="28"/>
        </w:rPr>
        <w:t>обществе</w:t>
      </w:r>
      <w:r w:rsidR="00223A87" w:rsidRPr="009B069A">
        <w:rPr>
          <w:szCs w:val="28"/>
        </w:rPr>
        <w:t xml:space="preserve">нные обсуждения с </w:t>
      </w:r>
      <w:r w:rsidR="00BC181B" w:rsidRPr="00BC181B">
        <w:rPr>
          <w:szCs w:val="28"/>
        </w:rPr>
        <w:t>03.12.2025 по 17.12.2025</w:t>
      </w:r>
      <w:r w:rsidR="009B069A">
        <w:rPr>
          <w:szCs w:val="28"/>
        </w:rPr>
        <w:br/>
      </w:r>
      <w:r w:rsidR="00E477FF" w:rsidRPr="009B069A">
        <w:rPr>
          <w:szCs w:val="28"/>
        </w:rPr>
        <w:t>по</w:t>
      </w:r>
      <w:r w:rsidR="009B069A">
        <w:rPr>
          <w:szCs w:val="28"/>
        </w:rPr>
        <w:t xml:space="preserve"> </w:t>
      </w:r>
      <w:r w:rsidR="00731BE7" w:rsidRPr="009B069A">
        <w:rPr>
          <w:szCs w:val="28"/>
        </w:rPr>
        <w:t xml:space="preserve">проекту постановления Администрации города Оренбурга </w:t>
      </w:r>
      <w:r w:rsidR="009B069A">
        <w:rPr>
          <w:szCs w:val="28"/>
        </w:rPr>
        <w:br/>
      </w:r>
      <w:r w:rsidR="001B4140" w:rsidRPr="009B069A">
        <w:rPr>
          <w:szCs w:val="28"/>
        </w:rPr>
        <w:t>«О</w:t>
      </w:r>
      <w:r w:rsidR="00731BE7" w:rsidRPr="009B069A">
        <w:rPr>
          <w:szCs w:val="28"/>
        </w:rPr>
        <w:t xml:space="preserve"> предоставлении</w:t>
      </w:r>
      <w:r w:rsidR="00E477FF" w:rsidRPr="009B069A">
        <w:rPr>
          <w:szCs w:val="28"/>
        </w:rPr>
        <w:t xml:space="preserve"> разрешения на условно разрешенный вид использования земельно</w:t>
      </w:r>
      <w:r w:rsidR="00A55E67" w:rsidRPr="009B069A">
        <w:rPr>
          <w:szCs w:val="28"/>
        </w:rPr>
        <w:t>го участка</w:t>
      </w:r>
      <w:r w:rsidR="003E0D76" w:rsidRPr="003E0D76">
        <w:rPr>
          <w:szCs w:val="28"/>
        </w:rPr>
        <w:t xml:space="preserve"> </w:t>
      </w:r>
      <w:r w:rsidR="00A55E67" w:rsidRPr="009B069A">
        <w:rPr>
          <w:szCs w:val="28"/>
        </w:rPr>
        <w:t>с кадастровым номером</w:t>
      </w:r>
      <w:r w:rsidR="00164956" w:rsidRPr="009B069A">
        <w:rPr>
          <w:szCs w:val="28"/>
        </w:rPr>
        <w:t xml:space="preserve"> </w:t>
      </w:r>
      <w:r w:rsidR="00DE35C2" w:rsidRPr="00DE35C2">
        <w:rPr>
          <w:szCs w:val="28"/>
          <w:lang w:val="x-none"/>
        </w:rPr>
        <w:t>56:44:</w:t>
      </w:r>
      <w:r w:rsidR="00DE35C2" w:rsidRPr="00DE35C2">
        <w:rPr>
          <w:szCs w:val="28"/>
        </w:rPr>
        <w:t>0265001</w:t>
      </w:r>
      <w:r w:rsidR="00DE35C2" w:rsidRPr="00DE35C2">
        <w:rPr>
          <w:szCs w:val="28"/>
          <w:lang w:val="x-none"/>
        </w:rPr>
        <w:t>:</w:t>
      </w:r>
      <w:r w:rsidR="00DE35C2" w:rsidRPr="00DE35C2">
        <w:rPr>
          <w:szCs w:val="28"/>
        </w:rPr>
        <w:t>237</w:t>
      </w:r>
      <w:r w:rsidR="007349D4" w:rsidRPr="009B069A">
        <w:rPr>
          <w:szCs w:val="28"/>
        </w:rPr>
        <w:t>»</w:t>
      </w:r>
      <w:r w:rsidR="00A6456A" w:rsidRPr="009B069A">
        <w:rPr>
          <w:szCs w:val="28"/>
        </w:rPr>
        <w:t>.</w:t>
      </w:r>
    </w:p>
    <w:p w:rsidR="00AD388D" w:rsidRPr="009B069A" w:rsidRDefault="007B5F6B" w:rsidP="00BA1C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D43A38" w:rsidRPr="009B069A">
        <w:rPr>
          <w:szCs w:val="28"/>
        </w:rPr>
        <w:t xml:space="preserve">Предложить </w:t>
      </w:r>
      <w:r w:rsidR="00E477FF" w:rsidRPr="009B069A">
        <w:rPr>
          <w:szCs w:val="28"/>
        </w:rPr>
        <w:t>жителям города Оренбурга, проживающим</w:t>
      </w:r>
      <w:r w:rsidR="009B069A" w:rsidRPr="009B069A">
        <w:rPr>
          <w:szCs w:val="28"/>
        </w:rPr>
        <w:br/>
        <w:t xml:space="preserve">на </w:t>
      </w:r>
      <w:r w:rsidR="00367923">
        <w:rPr>
          <w:szCs w:val="28"/>
        </w:rPr>
        <w:t>территории кадастрового квартала</w:t>
      </w:r>
      <w:r w:rsidR="0005421F" w:rsidRPr="009B069A">
        <w:rPr>
          <w:szCs w:val="28"/>
        </w:rPr>
        <w:t xml:space="preserve"> </w:t>
      </w:r>
      <w:r w:rsidR="00DE35C2" w:rsidRPr="00DE35C2">
        <w:rPr>
          <w:szCs w:val="28"/>
          <w:lang w:val="x-none"/>
        </w:rPr>
        <w:t>56:44:</w:t>
      </w:r>
      <w:r w:rsidR="00DE35C2" w:rsidRPr="00DE35C2">
        <w:rPr>
          <w:szCs w:val="28"/>
        </w:rPr>
        <w:t>0265001</w:t>
      </w:r>
      <w:r w:rsidR="00DD523F">
        <w:rPr>
          <w:szCs w:val="28"/>
        </w:rPr>
        <w:t>,</w:t>
      </w:r>
      <w:r w:rsidR="00367923">
        <w:rPr>
          <w:szCs w:val="28"/>
        </w:rPr>
        <w:t xml:space="preserve"> </w:t>
      </w:r>
      <w:r w:rsidR="00714C45">
        <w:rPr>
          <w:szCs w:val="28"/>
        </w:rPr>
        <w:t xml:space="preserve">и </w:t>
      </w:r>
      <w:r w:rsidR="00E477FF" w:rsidRPr="009B069A">
        <w:rPr>
          <w:szCs w:val="28"/>
        </w:rPr>
        <w:t>всем заинтересованным лицам принять участи</w:t>
      </w:r>
      <w:r w:rsidR="005D61C0" w:rsidRPr="009B069A">
        <w:rPr>
          <w:szCs w:val="28"/>
        </w:rPr>
        <w:t>е</w:t>
      </w:r>
      <w:r w:rsidR="00E477FF" w:rsidRPr="009B069A">
        <w:rPr>
          <w:szCs w:val="28"/>
        </w:rPr>
        <w:t xml:space="preserve"> в общественных обсуждениях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="00E477FF" w:rsidRPr="009B069A">
        <w:rPr>
          <w:szCs w:val="28"/>
        </w:rPr>
        <w:t xml:space="preserve">в </w:t>
      </w:r>
      <w:r w:rsidR="002F6642" w:rsidRPr="009B069A">
        <w:rPr>
          <w:szCs w:val="28"/>
        </w:rPr>
        <w:t>порядке</w:t>
      </w:r>
      <w:r w:rsidR="001556FB">
        <w:rPr>
          <w:szCs w:val="28"/>
        </w:rPr>
        <w:t xml:space="preserve"> и в сроки, указанные</w:t>
      </w:r>
      <w:r w:rsidR="002F6642" w:rsidRPr="009B069A">
        <w:rPr>
          <w:szCs w:val="28"/>
        </w:rPr>
        <w:t xml:space="preserve"> </w:t>
      </w:r>
      <w:r w:rsidR="00BD331D" w:rsidRPr="009B069A">
        <w:rPr>
          <w:szCs w:val="28"/>
        </w:rPr>
        <w:t>в оповещении о начале</w:t>
      </w:r>
      <w:r w:rsidR="002F6642" w:rsidRPr="009B069A">
        <w:rPr>
          <w:szCs w:val="28"/>
        </w:rPr>
        <w:t xml:space="preserve"> общественных обсуждений</w:t>
      </w:r>
      <w:r w:rsidR="00574020">
        <w:rPr>
          <w:szCs w:val="28"/>
        </w:rPr>
        <w:t xml:space="preserve"> согласно приложению.</w:t>
      </w:r>
    </w:p>
    <w:p w:rsidR="00B10690" w:rsidRDefault="007B5F6B" w:rsidP="0030160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36125" w:rsidRPr="00136125">
        <w:rPr>
          <w:szCs w:val="28"/>
        </w:rPr>
        <w:t>Настоящее постановление подлежит опубликован</w:t>
      </w:r>
      <w:r w:rsidR="00136125">
        <w:rPr>
          <w:szCs w:val="28"/>
        </w:rPr>
        <w:t xml:space="preserve">ию в газете «Вечерний Оренбург», </w:t>
      </w:r>
      <w:r w:rsidR="00136125" w:rsidRPr="00136125">
        <w:rPr>
          <w:szCs w:val="28"/>
        </w:rPr>
        <w:t xml:space="preserve">размещению на </w:t>
      </w:r>
      <w:proofErr w:type="gramStart"/>
      <w:r w:rsidR="00136125" w:rsidRPr="00136125">
        <w:rPr>
          <w:szCs w:val="28"/>
        </w:rPr>
        <w:t>официальном</w:t>
      </w:r>
      <w:proofErr w:type="gramEnd"/>
      <w:r w:rsidR="00136125" w:rsidRPr="00136125">
        <w:rPr>
          <w:szCs w:val="28"/>
        </w:rPr>
        <w:t xml:space="preserve"> Ин</w:t>
      </w:r>
      <w:r w:rsidR="00136125">
        <w:rPr>
          <w:szCs w:val="28"/>
        </w:rPr>
        <w:t xml:space="preserve">тернет-портале города Оренбурга и в </w:t>
      </w:r>
      <w:r w:rsidR="00D13177">
        <w:rPr>
          <w:szCs w:val="28"/>
        </w:rPr>
        <w:t>ф</w:t>
      </w:r>
      <w:r w:rsidR="00136125">
        <w:rPr>
          <w:szCs w:val="28"/>
        </w:rPr>
        <w:t>едерально</w:t>
      </w:r>
      <w:r w:rsidR="007134B6">
        <w:rPr>
          <w:szCs w:val="28"/>
        </w:rPr>
        <w:t>й</w:t>
      </w:r>
      <w:r w:rsidR="00136125">
        <w:rPr>
          <w:szCs w:val="28"/>
        </w:rPr>
        <w:t xml:space="preserve"> гос</w:t>
      </w:r>
      <w:r w:rsidR="007134B6">
        <w:rPr>
          <w:szCs w:val="28"/>
        </w:rPr>
        <w:t>ударственной информационной системе «Единый портал государственных и муници</w:t>
      </w:r>
      <w:r w:rsidR="003E0D76">
        <w:rPr>
          <w:szCs w:val="28"/>
        </w:rPr>
        <w:t>пальных услуг (функций)»</w:t>
      </w:r>
      <w:r w:rsidR="0012694C">
        <w:rPr>
          <w:szCs w:val="28"/>
        </w:rPr>
        <w:t xml:space="preserve"> (далее – </w:t>
      </w:r>
      <w:r w:rsidR="000424BA">
        <w:rPr>
          <w:szCs w:val="28"/>
        </w:rPr>
        <w:t>ЕПГУ</w:t>
      </w:r>
      <w:r w:rsidR="0012694C">
        <w:rPr>
          <w:szCs w:val="28"/>
        </w:rPr>
        <w:t>)</w:t>
      </w:r>
      <w:r w:rsidR="003E0D76">
        <w:rPr>
          <w:szCs w:val="28"/>
        </w:rPr>
        <w:t>.</w:t>
      </w:r>
    </w:p>
    <w:p w:rsidR="00BA1C17" w:rsidRDefault="007B5F6B" w:rsidP="007134B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36125" w:rsidRPr="00136125">
        <w:rPr>
          <w:szCs w:val="28"/>
        </w:rPr>
        <w:t>Поручить организацию проведения общественных обсуждений комиссии по землепользованию и застройке муниципального образования «город Оренбург».</w:t>
      </w:r>
    </w:p>
    <w:p w:rsidR="00BA1C17" w:rsidRDefault="00BA1C17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2A3646" w:rsidRDefault="002A3646" w:rsidP="009B069A">
      <w:pPr>
        <w:pStyle w:val="a3"/>
        <w:tabs>
          <w:tab w:val="num" w:pos="2040"/>
        </w:tabs>
        <w:ind w:right="0"/>
        <w:rPr>
          <w:szCs w:val="28"/>
          <w:lang w:val="ru-RU"/>
        </w:rPr>
      </w:pPr>
    </w:p>
    <w:p w:rsidR="007F5374" w:rsidRDefault="00907680" w:rsidP="00291C43">
      <w:pPr>
        <w:pStyle w:val="a3"/>
        <w:tabs>
          <w:tab w:val="num" w:pos="2040"/>
        </w:tabs>
        <w:ind w:right="-2"/>
        <w:rPr>
          <w:szCs w:val="28"/>
          <w:lang w:val="ru-RU"/>
        </w:rPr>
      </w:pPr>
      <w:r>
        <w:rPr>
          <w:szCs w:val="28"/>
          <w:lang w:val="ru-RU"/>
        </w:rPr>
        <w:t xml:space="preserve">Временно исполняющий </w:t>
      </w:r>
    </w:p>
    <w:p w:rsidR="007F5374" w:rsidRPr="00FE3510" w:rsidRDefault="007F5374" w:rsidP="00FE3510">
      <w:pPr>
        <w:pStyle w:val="a3"/>
        <w:tabs>
          <w:tab w:val="num" w:pos="2040"/>
        </w:tabs>
        <w:ind w:right="-2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907680">
        <w:rPr>
          <w:szCs w:val="28"/>
          <w:lang w:val="ru-RU"/>
        </w:rPr>
        <w:t>олномочия</w:t>
      </w:r>
      <w:r>
        <w:rPr>
          <w:szCs w:val="28"/>
          <w:lang w:val="ru-RU"/>
        </w:rPr>
        <w:t xml:space="preserve"> </w:t>
      </w:r>
      <w:r w:rsidR="00C94663">
        <w:rPr>
          <w:szCs w:val="28"/>
          <w:lang w:val="ru-RU"/>
        </w:rPr>
        <w:t>Главы</w:t>
      </w:r>
      <w:r w:rsidR="00D32528" w:rsidRPr="00D32528">
        <w:rPr>
          <w:szCs w:val="28"/>
        </w:rPr>
        <w:t xml:space="preserve"> города Оренбурга</w:t>
      </w:r>
      <w:r w:rsidR="00D32528">
        <w:rPr>
          <w:szCs w:val="28"/>
          <w:lang w:val="ru-RU"/>
        </w:rPr>
        <w:t xml:space="preserve">              </w:t>
      </w:r>
      <w:r w:rsidR="00291C43">
        <w:rPr>
          <w:szCs w:val="28"/>
          <w:lang w:val="ru-RU"/>
        </w:rPr>
        <w:t xml:space="preserve">                    </w:t>
      </w:r>
      <w:r w:rsidR="001E0B2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    </w:t>
      </w:r>
      <w:r w:rsidR="00907680">
        <w:rPr>
          <w:szCs w:val="28"/>
          <w:lang w:val="ru-RU"/>
        </w:rPr>
        <w:t xml:space="preserve">А.Р. </w:t>
      </w:r>
      <w:proofErr w:type="spellStart"/>
      <w:r w:rsidR="00907680">
        <w:rPr>
          <w:szCs w:val="28"/>
          <w:lang w:val="ru-RU"/>
        </w:rPr>
        <w:t>Юмадилов</w:t>
      </w:r>
      <w:proofErr w:type="spellEnd"/>
      <w:r w:rsidR="00232DE6">
        <w:rPr>
          <w:szCs w:val="28"/>
        </w:rPr>
        <w:t xml:space="preserve">                     </w:t>
      </w:r>
    </w:p>
    <w:p w:rsidR="002F65FA" w:rsidRPr="00FE3510" w:rsidRDefault="00232DE6" w:rsidP="007F5374">
      <w:pPr>
        <w:widowControl w:val="0"/>
        <w:autoSpaceDE w:val="0"/>
        <w:autoSpaceDN w:val="0"/>
        <w:adjustRightInd w:val="0"/>
        <w:jc w:val="center"/>
        <w:rPr>
          <w:color w:val="FFFFFF" w:themeColor="background1"/>
          <w:sz w:val="22"/>
          <w:szCs w:val="28"/>
        </w:rPr>
      </w:pPr>
      <w:r w:rsidRPr="00FE3510">
        <w:rPr>
          <w:color w:val="FFFFFF" w:themeColor="background1"/>
          <w:sz w:val="22"/>
          <w:szCs w:val="28"/>
        </w:rPr>
        <w:t xml:space="preserve"> </w:t>
      </w:r>
      <w:r w:rsidR="00FE3510" w:rsidRPr="00FE3510">
        <w:rPr>
          <w:color w:val="FFFFFF" w:themeColor="background1"/>
          <w:sz w:val="22"/>
          <w:szCs w:val="28"/>
        </w:rPr>
        <w:t xml:space="preserve">                 </w:t>
      </w:r>
      <w:r w:rsidRPr="00FE3510">
        <w:rPr>
          <w:color w:val="FFFFFF" w:themeColor="background1"/>
          <w:sz w:val="22"/>
          <w:szCs w:val="28"/>
        </w:rPr>
        <w:t>[МЕСТО ДЛЯ ПОДПИСИ]</w:t>
      </w:r>
    </w:p>
    <w:p w:rsidR="007E714C" w:rsidRPr="009B069A" w:rsidRDefault="0064664D" w:rsidP="00FE35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E3510">
        <w:rPr>
          <w:szCs w:val="28"/>
        </w:rPr>
        <w:lastRenderedPageBreak/>
        <w:t xml:space="preserve">             </w:t>
      </w:r>
      <w:r w:rsidR="00FE3510" w:rsidRPr="00FE3510">
        <w:rPr>
          <w:szCs w:val="28"/>
        </w:rPr>
        <w:t xml:space="preserve"> </w:t>
      </w:r>
      <w:r w:rsidR="00DE35C2" w:rsidRPr="00FE3510">
        <w:rPr>
          <w:szCs w:val="28"/>
        </w:rPr>
        <w:t xml:space="preserve">        </w:t>
      </w:r>
      <w:r w:rsidR="00FE3510">
        <w:rPr>
          <w:szCs w:val="28"/>
        </w:rPr>
        <w:t xml:space="preserve">                                   </w:t>
      </w:r>
      <w:r w:rsidR="00E77499" w:rsidRPr="009B069A">
        <w:rPr>
          <w:szCs w:val="28"/>
        </w:rPr>
        <w:t>Приложение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 xml:space="preserve">к постановлению </w:t>
      </w:r>
    </w:p>
    <w:p w:rsidR="007E714C" w:rsidRPr="009B069A" w:rsidRDefault="007E714C" w:rsidP="00501619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 w:rsidRPr="009B069A">
        <w:rPr>
          <w:szCs w:val="28"/>
        </w:rPr>
        <w:t>Главы города Оренбурга</w:t>
      </w:r>
    </w:p>
    <w:p w:rsidR="004D41F4" w:rsidRPr="00DC30A2" w:rsidRDefault="00D43906" w:rsidP="005217DE">
      <w:pPr>
        <w:widowControl w:val="0"/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о</w:t>
      </w:r>
      <w:r w:rsidR="00AC101E">
        <w:rPr>
          <w:szCs w:val="28"/>
        </w:rPr>
        <w:t>т</w:t>
      </w:r>
      <w:r w:rsidR="0014528F">
        <w:rPr>
          <w:szCs w:val="28"/>
        </w:rPr>
        <w:t xml:space="preserve"> </w:t>
      </w:r>
      <w:r w:rsidR="00C37184">
        <w:rPr>
          <w:szCs w:val="28"/>
        </w:rPr>
        <w:t>27.11.2025</w:t>
      </w:r>
      <w:r w:rsidR="0014528F">
        <w:rPr>
          <w:szCs w:val="28"/>
        </w:rPr>
        <w:t xml:space="preserve"> </w:t>
      </w:r>
      <w:r w:rsidR="0014528F" w:rsidRPr="0014528F">
        <w:rPr>
          <w:szCs w:val="28"/>
        </w:rPr>
        <w:t xml:space="preserve">№ </w:t>
      </w:r>
      <w:r w:rsidR="00C37184">
        <w:rPr>
          <w:szCs w:val="28"/>
        </w:rPr>
        <w:t>133-п</w:t>
      </w:r>
    </w:p>
    <w:p w:rsidR="00A503F4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rPr>
          <w:szCs w:val="28"/>
        </w:rPr>
      </w:pPr>
      <w:r w:rsidRPr="009B069A">
        <w:rPr>
          <w:szCs w:val="28"/>
        </w:rPr>
        <w:tab/>
      </w:r>
    </w:p>
    <w:p w:rsidR="007E714C" w:rsidRPr="009B069A" w:rsidRDefault="007E714C" w:rsidP="00ED6D04">
      <w:pPr>
        <w:widowControl w:val="0"/>
        <w:tabs>
          <w:tab w:val="center" w:pos="5037"/>
          <w:tab w:val="left" w:pos="6540"/>
        </w:tabs>
        <w:autoSpaceDE w:val="0"/>
        <w:autoSpaceDN w:val="0"/>
        <w:adjustRightInd w:val="0"/>
        <w:spacing w:after="1"/>
        <w:jc w:val="center"/>
        <w:rPr>
          <w:szCs w:val="28"/>
        </w:rPr>
      </w:pPr>
      <w:r w:rsidRPr="009B069A">
        <w:rPr>
          <w:szCs w:val="28"/>
        </w:rPr>
        <w:t>ОПОВЕЩЕНИЕ</w:t>
      </w:r>
    </w:p>
    <w:p w:rsidR="007E714C" w:rsidRPr="009B069A" w:rsidRDefault="00E054E3" w:rsidP="00ED6D04">
      <w:pPr>
        <w:widowControl w:val="0"/>
        <w:autoSpaceDE w:val="0"/>
        <w:autoSpaceDN w:val="0"/>
        <w:adjustRightInd w:val="0"/>
        <w:spacing w:after="1"/>
        <w:jc w:val="center"/>
        <w:rPr>
          <w:szCs w:val="28"/>
        </w:rPr>
      </w:pPr>
      <w:r>
        <w:rPr>
          <w:szCs w:val="28"/>
        </w:rPr>
        <w:t>о</w:t>
      </w:r>
      <w:r w:rsidR="0012694C">
        <w:rPr>
          <w:szCs w:val="28"/>
        </w:rPr>
        <w:t xml:space="preserve"> </w:t>
      </w:r>
      <w:r>
        <w:rPr>
          <w:szCs w:val="28"/>
        </w:rPr>
        <w:t>начале общественных обсуждений</w:t>
      </w:r>
    </w:p>
    <w:p w:rsidR="007E714C" w:rsidRPr="009B069A" w:rsidRDefault="007E714C" w:rsidP="009B069A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</w:p>
    <w:p w:rsidR="00FC757D" w:rsidRPr="00361758" w:rsidRDefault="00C37184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  <w:r>
        <w:rPr>
          <w:szCs w:val="28"/>
        </w:rPr>
        <w:t>27.11.2025</w:t>
      </w:r>
      <w:r w:rsidR="0014528F" w:rsidRPr="0014528F">
        <w:rPr>
          <w:szCs w:val="28"/>
        </w:rPr>
        <w:t xml:space="preserve">                                                                      </w:t>
      </w:r>
      <w:r w:rsidR="00C53063">
        <w:rPr>
          <w:szCs w:val="28"/>
        </w:rPr>
        <w:t xml:space="preserve">                           </w:t>
      </w:r>
      <w:r>
        <w:rPr>
          <w:szCs w:val="28"/>
        </w:rPr>
        <w:t xml:space="preserve">    </w:t>
      </w:r>
      <w:r w:rsidR="00C53063">
        <w:rPr>
          <w:szCs w:val="28"/>
        </w:rPr>
        <w:t xml:space="preserve">    </w:t>
      </w:r>
      <w:r w:rsidR="0014528F" w:rsidRPr="0014528F">
        <w:rPr>
          <w:szCs w:val="28"/>
        </w:rPr>
        <w:t xml:space="preserve">№ </w:t>
      </w:r>
      <w:r>
        <w:rPr>
          <w:szCs w:val="28"/>
        </w:rPr>
        <w:t>133</w:t>
      </w:r>
    </w:p>
    <w:p w:rsidR="0014528F" w:rsidRDefault="0014528F" w:rsidP="00FC757D">
      <w:pPr>
        <w:widowControl w:val="0"/>
        <w:autoSpaceDE w:val="0"/>
        <w:autoSpaceDN w:val="0"/>
        <w:adjustRightInd w:val="0"/>
        <w:ind w:right="-144"/>
        <w:jc w:val="both"/>
        <w:rPr>
          <w:szCs w:val="28"/>
        </w:rPr>
      </w:pPr>
    </w:p>
    <w:p w:rsidR="007E714C" w:rsidRPr="009B069A" w:rsidRDefault="007E714C" w:rsidP="000E6696">
      <w:pPr>
        <w:widowControl w:val="0"/>
        <w:autoSpaceDE w:val="0"/>
        <w:autoSpaceDN w:val="0"/>
        <w:adjustRightInd w:val="0"/>
        <w:ind w:right="-144" w:firstLine="709"/>
        <w:jc w:val="both"/>
        <w:rPr>
          <w:szCs w:val="28"/>
        </w:rPr>
      </w:pPr>
      <w:proofErr w:type="gramStart"/>
      <w:r w:rsidRPr="009B069A">
        <w:rPr>
          <w:szCs w:val="28"/>
        </w:rPr>
        <w:t xml:space="preserve">В целях соблюдения права человека на благоприятные условия жизнедеятельности, прав и  законных интересов правообладателей земельных участков и объектов капитального строительства, в соответствии с </w:t>
      </w:r>
      <w:r w:rsidRPr="009B069A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B069A">
        <w:rPr>
          <w:szCs w:val="28"/>
        </w:rPr>
        <w:t>, постановлением Главы города</w:t>
      </w:r>
      <w:r w:rsidR="00585533" w:rsidRPr="009B069A">
        <w:rPr>
          <w:szCs w:val="28"/>
        </w:rPr>
        <w:t xml:space="preserve"> Оренбурга </w:t>
      </w:r>
      <w:r w:rsidR="00AE49AB" w:rsidRPr="00AE49AB">
        <w:rPr>
          <w:szCs w:val="28"/>
        </w:rPr>
        <w:t xml:space="preserve">от </w:t>
      </w:r>
      <w:r w:rsidR="00C37184">
        <w:rPr>
          <w:szCs w:val="28"/>
        </w:rPr>
        <w:t>27.11.2025</w:t>
      </w:r>
      <w:r w:rsidR="00606309">
        <w:rPr>
          <w:szCs w:val="28"/>
        </w:rPr>
        <w:t xml:space="preserve"> </w:t>
      </w:r>
      <w:r w:rsidR="00606309" w:rsidRPr="0014528F">
        <w:rPr>
          <w:szCs w:val="28"/>
        </w:rPr>
        <w:t xml:space="preserve">№ </w:t>
      </w:r>
      <w:r w:rsidR="00C37184">
        <w:rPr>
          <w:szCs w:val="28"/>
        </w:rPr>
        <w:t>133-п</w:t>
      </w:r>
      <w:bookmarkStart w:id="0" w:name="_GoBack"/>
      <w:bookmarkEnd w:id="0"/>
      <w:r w:rsidR="00055381">
        <w:rPr>
          <w:szCs w:val="28"/>
        </w:rPr>
        <w:t xml:space="preserve"> </w:t>
      </w:r>
      <w:r w:rsidRPr="009B069A">
        <w:rPr>
          <w:szCs w:val="28"/>
        </w:rPr>
        <w:t>объявляется</w:t>
      </w:r>
      <w:r w:rsidR="00D37E68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о начале общественных обсуждений по проекту постановления Администрации города Оренбурга «О предоставлении разрешения</w:t>
      </w:r>
      <w:r w:rsidR="009B069A" w:rsidRPr="009B069A">
        <w:rPr>
          <w:szCs w:val="28"/>
        </w:rPr>
        <w:t xml:space="preserve"> </w:t>
      </w:r>
      <w:r w:rsidR="009B069A">
        <w:rPr>
          <w:szCs w:val="28"/>
        </w:rPr>
        <w:br/>
      </w:r>
      <w:r w:rsidRPr="009B069A">
        <w:rPr>
          <w:szCs w:val="28"/>
        </w:rPr>
        <w:t>на условно</w:t>
      </w:r>
      <w:proofErr w:type="gramEnd"/>
      <w:r w:rsidRPr="009B069A">
        <w:rPr>
          <w:szCs w:val="28"/>
        </w:rPr>
        <w:t xml:space="preserve"> разрешенный вид использования земельного участка</w:t>
      </w:r>
      <w:r w:rsidR="003E0D76" w:rsidRPr="003E0D76">
        <w:rPr>
          <w:szCs w:val="28"/>
        </w:rPr>
        <w:t xml:space="preserve"> </w:t>
      </w:r>
      <w:r w:rsidR="0012694C">
        <w:rPr>
          <w:szCs w:val="28"/>
        </w:rPr>
        <w:br/>
      </w:r>
      <w:r w:rsidRPr="009B069A">
        <w:rPr>
          <w:szCs w:val="28"/>
        </w:rPr>
        <w:t>с када</w:t>
      </w:r>
      <w:r w:rsidR="00D37E68" w:rsidRPr="009B069A">
        <w:rPr>
          <w:szCs w:val="28"/>
        </w:rPr>
        <w:t>стровым номером</w:t>
      </w:r>
      <w:r w:rsidR="0049024A">
        <w:rPr>
          <w:szCs w:val="28"/>
        </w:rPr>
        <w:t xml:space="preserve"> </w:t>
      </w:r>
      <w:r w:rsidR="00DE35C2" w:rsidRPr="00DE35C2">
        <w:rPr>
          <w:szCs w:val="28"/>
          <w:lang w:val="x-none"/>
        </w:rPr>
        <w:t>56:44:</w:t>
      </w:r>
      <w:r w:rsidR="00DE35C2" w:rsidRPr="00DE35C2">
        <w:rPr>
          <w:szCs w:val="28"/>
        </w:rPr>
        <w:t>0265001</w:t>
      </w:r>
      <w:r w:rsidR="00DE35C2" w:rsidRPr="00DE35C2">
        <w:rPr>
          <w:szCs w:val="28"/>
          <w:lang w:val="x-none"/>
        </w:rPr>
        <w:t>:</w:t>
      </w:r>
      <w:r w:rsidR="00DE35C2" w:rsidRPr="00DE35C2">
        <w:rPr>
          <w:szCs w:val="28"/>
        </w:rPr>
        <w:t>237</w:t>
      </w:r>
      <w:r w:rsidRPr="009B069A">
        <w:rPr>
          <w:szCs w:val="28"/>
        </w:rPr>
        <w:t>»</w:t>
      </w:r>
      <w:r w:rsidR="0018385C">
        <w:rPr>
          <w:szCs w:val="28"/>
        </w:rPr>
        <w:t xml:space="preserve"> </w:t>
      </w:r>
      <w:r w:rsidR="00A46B3D">
        <w:t>(далее</w:t>
      </w:r>
      <w:r w:rsidR="004F5CF6">
        <w:t xml:space="preserve"> </w:t>
      </w:r>
      <w:r w:rsidR="00A46B3D" w:rsidRPr="00A46B3D">
        <w:t>–</w:t>
      </w:r>
      <w:r w:rsidR="004F5CF6">
        <w:t xml:space="preserve"> </w:t>
      </w:r>
      <w:r w:rsidR="0018385C">
        <w:t>проект)</w:t>
      </w:r>
      <w:r w:rsidRPr="009B069A">
        <w:rPr>
          <w:szCs w:val="28"/>
        </w:rPr>
        <w:t>.</w:t>
      </w:r>
    </w:p>
    <w:p w:rsidR="009B069A" w:rsidRPr="009B069A" w:rsidRDefault="00B46C0E" w:rsidP="00312019">
      <w:pPr>
        <w:suppressAutoHyphens/>
        <w:ind w:right="-144" w:firstLine="709"/>
        <w:jc w:val="both"/>
        <w:rPr>
          <w:szCs w:val="28"/>
          <w:lang w:eastAsia="x-none"/>
        </w:rPr>
      </w:pPr>
      <w:proofErr w:type="gramStart"/>
      <w:r w:rsidRPr="002F65FA">
        <w:rPr>
          <w:szCs w:val="28"/>
        </w:rPr>
        <w:t xml:space="preserve">Земельный участок с кадастровым номером </w:t>
      </w:r>
      <w:r w:rsidR="00DE35C2" w:rsidRPr="00DE35C2">
        <w:rPr>
          <w:szCs w:val="28"/>
          <w:lang w:val="x-none"/>
        </w:rPr>
        <w:t>56:44:</w:t>
      </w:r>
      <w:r w:rsidR="00DE35C2" w:rsidRPr="00DE35C2">
        <w:rPr>
          <w:szCs w:val="28"/>
        </w:rPr>
        <w:t>0265001</w:t>
      </w:r>
      <w:r w:rsidR="00DE35C2" w:rsidRPr="00DE35C2">
        <w:rPr>
          <w:szCs w:val="28"/>
          <w:lang w:val="x-none"/>
        </w:rPr>
        <w:t>:</w:t>
      </w:r>
      <w:r w:rsidR="00DE35C2" w:rsidRPr="00DE35C2">
        <w:rPr>
          <w:szCs w:val="28"/>
        </w:rPr>
        <w:t>237</w:t>
      </w:r>
      <w:r w:rsidR="0016132F" w:rsidRPr="002F65FA">
        <w:rPr>
          <w:szCs w:val="28"/>
        </w:rPr>
        <w:t xml:space="preserve"> </w:t>
      </w:r>
      <w:r w:rsidR="00D91C33" w:rsidRPr="002F65FA">
        <w:rPr>
          <w:szCs w:val="28"/>
        </w:rPr>
        <w:br/>
      </w:r>
      <w:r w:rsidR="005410B2">
        <w:rPr>
          <w:szCs w:val="28"/>
        </w:rPr>
        <w:t xml:space="preserve">площадью </w:t>
      </w:r>
      <w:r w:rsidR="00DE35C2" w:rsidRPr="00DE35C2">
        <w:rPr>
          <w:szCs w:val="28"/>
        </w:rPr>
        <w:t xml:space="preserve">477 +/- 8 </w:t>
      </w:r>
      <w:r w:rsidR="00361758" w:rsidRPr="002F65FA">
        <w:rPr>
          <w:szCs w:val="28"/>
        </w:rPr>
        <w:t xml:space="preserve">кв. м, </w:t>
      </w:r>
      <w:r w:rsidR="00FE5A1A" w:rsidRPr="002F65FA">
        <w:rPr>
          <w:szCs w:val="28"/>
        </w:rPr>
        <w:t>с разрешенным использованием:</w:t>
      </w:r>
      <w:r w:rsidR="002F65FA">
        <w:rPr>
          <w:szCs w:val="28"/>
        </w:rPr>
        <w:t xml:space="preserve"> </w:t>
      </w:r>
      <w:r w:rsidR="00D13177">
        <w:rPr>
          <w:szCs w:val="28"/>
        </w:rPr>
        <w:t xml:space="preserve">код 2.1 </w:t>
      </w:r>
      <w:r w:rsidR="00D13177" w:rsidRPr="00DE35C2">
        <w:rPr>
          <w:kern w:val="28"/>
          <w:szCs w:val="28"/>
        </w:rPr>
        <w:t>–</w:t>
      </w:r>
      <w:r w:rsidR="00DE35C2" w:rsidRPr="00DE35C2">
        <w:rPr>
          <w:szCs w:val="28"/>
        </w:rPr>
        <w:t xml:space="preserve"> </w:t>
      </w:r>
      <w:r w:rsidR="00DE35C2">
        <w:rPr>
          <w:szCs w:val="28"/>
        </w:rPr>
        <w:br/>
      </w:r>
      <w:r w:rsidR="00D13177">
        <w:rPr>
          <w:szCs w:val="28"/>
        </w:rPr>
        <w:t>д</w:t>
      </w:r>
      <w:r w:rsidR="00DE35C2" w:rsidRPr="00DE35C2">
        <w:rPr>
          <w:szCs w:val="28"/>
        </w:rPr>
        <w:t>ля индивидуа</w:t>
      </w:r>
      <w:r w:rsidR="00D13177">
        <w:rPr>
          <w:szCs w:val="28"/>
        </w:rPr>
        <w:t xml:space="preserve">льного жилищного строительства </w:t>
      </w:r>
      <w:r w:rsidR="00D13177">
        <w:t>(</w:t>
      </w:r>
      <w:r w:rsidR="00D13177">
        <w:rPr>
          <w:szCs w:val="28"/>
        </w:rPr>
        <w:t>р</w:t>
      </w:r>
      <w:r w:rsidR="00DE35C2" w:rsidRPr="00DE35C2">
        <w:rPr>
          <w:szCs w:val="28"/>
        </w:rPr>
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 гражданами бытовых и иных нужд, связанных с их проживанием в таком</w:t>
      </w:r>
      <w:proofErr w:type="gramEnd"/>
      <w:r w:rsidR="00DE35C2" w:rsidRPr="00DE35C2">
        <w:rPr>
          <w:szCs w:val="28"/>
        </w:rPr>
        <w:t xml:space="preserve"> </w:t>
      </w:r>
      <w:proofErr w:type="gramStart"/>
      <w:r w:rsidR="00DE35C2">
        <w:rPr>
          <w:szCs w:val="28"/>
        </w:rPr>
        <w:t xml:space="preserve">здании, </w:t>
      </w:r>
      <w:r w:rsidR="00DE35C2" w:rsidRPr="00DE35C2">
        <w:rPr>
          <w:szCs w:val="28"/>
        </w:rPr>
        <w:t xml:space="preserve">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</w:t>
      </w:r>
      <w:r w:rsidR="00DE35C2">
        <w:rPr>
          <w:szCs w:val="28"/>
        </w:rPr>
        <w:br/>
      </w:r>
      <w:r w:rsidR="00DE35C2" w:rsidRPr="00DE35C2">
        <w:rPr>
          <w:szCs w:val="28"/>
        </w:rPr>
        <w:t>и хозяйственных построек</w:t>
      </w:r>
      <w:r w:rsidR="00D13177">
        <w:rPr>
          <w:szCs w:val="28"/>
        </w:rPr>
        <w:t>)</w:t>
      </w:r>
      <w:r w:rsidR="00E97168">
        <w:rPr>
          <w:szCs w:val="28"/>
          <w:lang w:val="x-none"/>
        </w:rPr>
        <w:t>, расположен</w:t>
      </w:r>
      <w:r w:rsidR="002F65FA" w:rsidRPr="002F65FA">
        <w:rPr>
          <w:szCs w:val="28"/>
          <w:lang w:val="x-none"/>
        </w:rPr>
        <w:t xml:space="preserve"> по адресу: </w:t>
      </w:r>
      <w:r w:rsidR="00DE35C2" w:rsidRPr="00DE35C2">
        <w:rPr>
          <w:szCs w:val="28"/>
        </w:rPr>
        <w:t xml:space="preserve">область Оренбургская, </w:t>
      </w:r>
      <w:r w:rsidR="00DE35C2">
        <w:rPr>
          <w:szCs w:val="28"/>
        </w:rPr>
        <w:br/>
      </w:r>
      <w:r w:rsidR="00DE35C2" w:rsidRPr="00DE35C2">
        <w:rPr>
          <w:szCs w:val="28"/>
        </w:rPr>
        <w:t xml:space="preserve">г. Оренбург, ул. </w:t>
      </w:r>
      <w:proofErr w:type="spellStart"/>
      <w:r w:rsidR="00DE35C2" w:rsidRPr="00DE35C2">
        <w:rPr>
          <w:szCs w:val="28"/>
        </w:rPr>
        <w:t>Илекская</w:t>
      </w:r>
      <w:proofErr w:type="spellEnd"/>
      <w:r w:rsidR="002F65FA">
        <w:rPr>
          <w:szCs w:val="28"/>
        </w:rPr>
        <w:t xml:space="preserve">.  </w:t>
      </w:r>
      <w:proofErr w:type="gramEnd"/>
    </w:p>
    <w:p w:rsidR="00DE35C2" w:rsidRDefault="002D1879" w:rsidP="00361758">
      <w:pPr>
        <w:widowControl w:val="0"/>
        <w:autoSpaceDE w:val="0"/>
        <w:autoSpaceDN w:val="0"/>
        <w:adjustRightInd w:val="0"/>
        <w:ind w:right="-144" w:firstLine="709"/>
        <w:jc w:val="both"/>
        <w:rPr>
          <w:kern w:val="28"/>
          <w:szCs w:val="28"/>
        </w:rPr>
      </w:pPr>
      <w:r w:rsidRPr="002D1879">
        <w:rPr>
          <w:kern w:val="28"/>
          <w:szCs w:val="28"/>
        </w:rPr>
        <w:t>Запрашиваемый вид разрешенного использования земельного участка</w:t>
      </w:r>
      <w:r w:rsidR="00D13177">
        <w:rPr>
          <w:kern w:val="28"/>
          <w:szCs w:val="28"/>
        </w:rPr>
        <w:br/>
      </w:r>
      <w:r w:rsidRPr="002D1879">
        <w:rPr>
          <w:kern w:val="28"/>
          <w:szCs w:val="28"/>
        </w:rPr>
        <w:t xml:space="preserve">с кадастровым номером </w:t>
      </w:r>
      <w:r w:rsidR="00DE35C2" w:rsidRPr="00DE35C2">
        <w:rPr>
          <w:szCs w:val="28"/>
          <w:lang w:val="x-none"/>
        </w:rPr>
        <w:t>56:44:</w:t>
      </w:r>
      <w:r w:rsidR="00DE35C2" w:rsidRPr="00DE35C2">
        <w:rPr>
          <w:szCs w:val="28"/>
        </w:rPr>
        <w:t>0265001</w:t>
      </w:r>
      <w:r w:rsidR="00DE35C2" w:rsidRPr="00DE35C2">
        <w:rPr>
          <w:szCs w:val="28"/>
          <w:lang w:val="x-none"/>
        </w:rPr>
        <w:t>:</w:t>
      </w:r>
      <w:r w:rsidR="00DE35C2" w:rsidRPr="00DE35C2">
        <w:rPr>
          <w:szCs w:val="28"/>
        </w:rPr>
        <w:t>237</w:t>
      </w:r>
      <w:r w:rsidRPr="002D1879">
        <w:rPr>
          <w:kern w:val="28"/>
          <w:szCs w:val="28"/>
        </w:rPr>
        <w:t>:</w:t>
      </w:r>
      <w:r w:rsidR="00784EA5">
        <w:rPr>
          <w:kern w:val="28"/>
          <w:szCs w:val="28"/>
        </w:rPr>
        <w:t xml:space="preserve"> </w:t>
      </w:r>
      <w:r w:rsidR="00DE35C2" w:rsidRPr="00DE35C2">
        <w:rPr>
          <w:kern w:val="28"/>
          <w:szCs w:val="28"/>
        </w:rPr>
        <w:t>магазины (размещение объектов капитального строительства, предназначенных для продажи товаров, торговая площадь которых составляет до 5000 кв. м)</w:t>
      </w:r>
      <w:r w:rsidR="00D13177">
        <w:rPr>
          <w:kern w:val="28"/>
          <w:szCs w:val="28"/>
        </w:rPr>
        <w:t>,</w:t>
      </w:r>
      <w:r w:rsidR="00DE35C2" w:rsidRPr="00DE35C2">
        <w:rPr>
          <w:bCs/>
          <w:kern w:val="28"/>
          <w:szCs w:val="28"/>
        </w:rPr>
        <w:t xml:space="preserve"> </w:t>
      </w:r>
      <w:r w:rsidR="00891A34">
        <w:rPr>
          <w:bCs/>
          <w:kern w:val="28"/>
          <w:szCs w:val="28"/>
        </w:rPr>
        <w:t xml:space="preserve">код 4.4 </w:t>
      </w:r>
      <w:r w:rsidR="00891A34">
        <w:t xml:space="preserve">приложения к приказу Федеральной службы государственной регистрации, кадастра и картографии от 10.11.2020 № </w:t>
      </w:r>
      <w:proofErr w:type="gramStart"/>
      <w:r w:rsidR="00891A34">
        <w:t>П</w:t>
      </w:r>
      <w:proofErr w:type="gramEnd"/>
      <w:r w:rsidR="00891A34">
        <w:t>/0412 «Об утверждении классификатора видов разрешенного использования земельных участков». Категория земель: земли населенных пунктов</w:t>
      </w:r>
      <w:r w:rsidR="00FE3510">
        <w:t>.</w:t>
      </w:r>
      <w:r w:rsidR="00891A34">
        <w:t xml:space="preserve"> </w:t>
      </w:r>
      <w:r w:rsidR="00FE3510">
        <w:rPr>
          <w:bCs/>
          <w:kern w:val="28"/>
          <w:szCs w:val="28"/>
        </w:rPr>
        <w:t>Я</w:t>
      </w:r>
      <w:r w:rsidR="00DE35C2" w:rsidRPr="00DE35C2">
        <w:rPr>
          <w:bCs/>
          <w:kern w:val="28"/>
          <w:szCs w:val="28"/>
        </w:rPr>
        <w:t xml:space="preserve">вляется условно разрешенным видом использования </w:t>
      </w:r>
      <w:r w:rsidR="00FE3510">
        <w:rPr>
          <w:bCs/>
          <w:kern w:val="28"/>
          <w:szCs w:val="28"/>
        </w:rPr>
        <w:br/>
      </w:r>
      <w:r w:rsidR="002F65FA" w:rsidRPr="002F65FA">
        <w:rPr>
          <w:kern w:val="28"/>
          <w:szCs w:val="28"/>
        </w:rPr>
        <w:t>в</w:t>
      </w:r>
      <w:r w:rsidR="002F65FA" w:rsidRPr="002F65FA">
        <w:rPr>
          <w:kern w:val="28"/>
          <w:szCs w:val="28"/>
          <w:lang w:val="x-none"/>
        </w:rPr>
        <w:t xml:space="preserve"> территориальной зон</w:t>
      </w:r>
      <w:r w:rsidR="002F65FA" w:rsidRPr="002F65FA">
        <w:rPr>
          <w:kern w:val="28"/>
          <w:szCs w:val="28"/>
        </w:rPr>
        <w:t>е</w:t>
      </w:r>
      <w:r w:rsidR="002F65FA" w:rsidRPr="002F65FA">
        <w:rPr>
          <w:kern w:val="28"/>
          <w:szCs w:val="28"/>
          <w:lang w:val="x-none"/>
        </w:rPr>
        <w:t xml:space="preserve"> «</w:t>
      </w:r>
      <w:r w:rsidR="00DE35C2">
        <w:rPr>
          <w:kern w:val="28"/>
          <w:szCs w:val="28"/>
        </w:rPr>
        <w:t>Ж.1</w:t>
      </w:r>
      <w:r w:rsidR="002F65FA" w:rsidRPr="002F65FA">
        <w:rPr>
          <w:kern w:val="28"/>
          <w:szCs w:val="28"/>
          <w:lang w:val="x-none"/>
        </w:rPr>
        <w:t>»</w:t>
      </w:r>
      <w:r w:rsidR="00DE35C2" w:rsidRPr="00DE35C2">
        <w:rPr>
          <w:rFonts w:eastAsiaTheme="minorHAnsi"/>
          <w:szCs w:val="28"/>
          <w:lang w:eastAsia="en-US"/>
        </w:rPr>
        <w:t xml:space="preserve"> </w:t>
      </w:r>
      <w:r w:rsidR="00DE35C2" w:rsidRPr="00DE35C2">
        <w:rPr>
          <w:kern w:val="28"/>
          <w:szCs w:val="28"/>
        </w:rPr>
        <w:t>– зона застройки и</w:t>
      </w:r>
      <w:r w:rsidR="00D13177">
        <w:rPr>
          <w:kern w:val="28"/>
          <w:szCs w:val="28"/>
        </w:rPr>
        <w:t>ндивидуальными жилыми домами (1–</w:t>
      </w:r>
      <w:r w:rsidR="00DE35C2" w:rsidRPr="00DE35C2">
        <w:rPr>
          <w:kern w:val="28"/>
          <w:szCs w:val="28"/>
        </w:rPr>
        <w:t>3 этаж</w:t>
      </w:r>
      <w:r w:rsidR="00D13177">
        <w:rPr>
          <w:kern w:val="28"/>
          <w:szCs w:val="28"/>
        </w:rPr>
        <w:t>а) и блокированной застройки (1–</w:t>
      </w:r>
      <w:r w:rsidR="00DE35C2" w:rsidRPr="00DE35C2">
        <w:rPr>
          <w:kern w:val="28"/>
          <w:szCs w:val="28"/>
        </w:rPr>
        <w:t xml:space="preserve">3 этажа) (в границах </w:t>
      </w:r>
      <w:r w:rsidR="00FE3510">
        <w:rPr>
          <w:kern w:val="28"/>
          <w:szCs w:val="28"/>
        </w:rPr>
        <w:br/>
      </w:r>
      <w:r w:rsidR="00DE35C2" w:rsidRPr="00DE35C2">
        <w:rPr>
          <w:kern w:val="28"/>
          <w:szCs w:val="28"/>
        </w:rPr>
        <w:t>г. Оренбург</w:t>
      </w:r>
      <w:r w:rsidR="00D13177">
        <w:rPr>
          <w:kern w:val="28"/>
          <w:szCs w:val="28"/>
        </w:rPr>
        <w:t>а</w:t>
      </w:r>
      <w:r w:rsidR="00DE35C2" w:rsidRPr="00DE35C2">
        <w:rPr>
          <w:kern w:val="28"/>
          <w:szCs w:val="28"/>
        </w:rPr>
        <w:t>)</w:t>
      </w:r>
      <w:r w:rsidR="002F65FA" w:rsidRPr="002F65FA">
        <w:rPr>
          <w:kern w:val="28"/>
          <w:szCs w:val="28"/>
          <w:lang w:val="x-none"/>
        </w:rPr>
        <w:t>.</w:t>
      </w:r>
    </w:p>
    <w:p w:rsidR="00D90123" w:rsidRDefault="00D90123" w:rsidP="00361758">
      <w:pPr>
        <w:widowControl w:val="0"/>
        <w:autoSpaceDE w:val="0"/>
        <w:autoSpaceDN w:val="0"/>
        <w:adjustRightInd w:val="0"/>
        <w:ind w:right="-144" w:firstLine="709"/>
        <w:jc w:val="both"/>
        <w:rPr>
          <w:kern w:val="28"/>
          <w:szCs w:val="28"/>
        </w:rPr>
      </w:pPr>
      <w:r w:rsidRPr="00D90123">
        <w:rPr>
          <w:kern w:val="28"/>
          <w:szCs w:val="28"/>
        </w:rPr>
        <w:t>Категория земель: земли населенных пунктов.</w:t>
      </w:r>
    </w:p>
    <w:p w:rsidR="0099282B" w:rsidRDefault="0099282B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27D4" w:rsidRPr="009B069A" w:rsidRDefault="001127D4" w:rsidP="00E90F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lastRenderedPageBreak/>
        <w:t>Перечень информационных материалов к проекту: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отсутствуют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Организатор общественных обсуждений: 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комиссия по землепользованию и застройке муниципального образования «город Оренбург», 460000,  г. Оренбург, ул. Советская, д. 47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Представитель организатора: 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spellStart"/>
      <w:r w:rsidRPr="00BC181B">
        <w:rPr>
          <w:szCs w:val="28"/>
        </w:rPr>
        <w:t>Борисков</w:t>
      </w:r>
      <w:proofErr w:type="spellEnd"/>
      <w:r w:rsidRPr="00BC181B">
        <w:rPr>
          <w:szCs w:val="28"/>
        </w:rPr>
        <w:t xml:space="preserve"> Савва Сергеевич, главный специалист юридического отдела МКУ </w:t>
      </w:r>
      <w:r w:rsidRPr="00BC181B">
        <w:rPr>
          <w:szCs w:val="28"/>
        </w:rPr>
        <w:tab/>
        <w:t xml:space="preserve">«Городской центр градостроительства», тел. 8(3532) 98-70-48, </w:t>
      </w:r>
      <w:proofErr w:type="spellStart"/>
      <w:r w:rsidRPr="00BC181B">
        <w:rPr>
          <w:szCs w:val="28"/>
          <w:lang w:val="en-US"/>
        </w:rPr>
        <w:t>boriskovsase</w:t>
      </w:r>
      <w:proofErr w:type="spellEnd"/>
      <w:r w:rsidRPr="00BC181B">
        <w:rPr>
          <w:szCs w:val="28"/>
        </w:rPr>
        <w:t>@admin.orenburg.ru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Срок проведения общественных обсуждений: 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с 03.12.2025 по 17.12.2025.</w:t>
      </w:r>
    </w:p>
    <w:p w:rsidR="00BC181B" w:rsidRPr="00BC181B" w:rsidRDefault="00BC181B" w:rsidP="00FE351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Размещение проекта: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дата размещения проекта: 10.12.2025;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официальный Интернет-портал города Оренбурга: https://orenburg.ru/activity/35066/;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ЕПГУ: https://pos.gosuslugi.ru/backoffice/;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информационный стенд: г. Оренбург, ул. </w:t>
      </w:r>
      <w:proofErr w:type="spellStart"/>
      <w:r w:rsidRPr="00BC181B">
        <w:rPr>
          <w:szCs w:val="28"/>
        </w:rPr>
        <w:t>Цвиллинга</w:t>
      </w:r>
      <w:proofErr w:type="spellEnd"/>
      <w:r w:rsidRPr="00BC181B">
        <w:rPr>
          <w:szCs w:val="28"/>
        </w:rPr>
        <w:t>, д. 14, 1 этаж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Экспозиция проекта: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дата и место открытия экспозиции: 10.12.2025, г. Оренбург, </w:t>
      </w:r>
      <w:r w:rsidRPr="00BC181B">
        <w:rPr>
          <w:szCs w:val="28"/>
        </w:rPr>
        <w:br/>
        <w:t xml:space="preserve">ул. </w:t>
      </w:r>
      <w:proofErr w:type="spellStart"/>
      <w:r w:rsidRPr="00BC181B">
        <w:rPr>
          <w:szCs w:val="28"/>
        </w:rPr>
        <w:t>Цвиллинга</w:t>
      </w:r>
      <w:proofErr w:type="spellEnd"/>
      <w:r w:rsidRPr="00BC181B">
        <w:rPr>
          <w:szCs w:val="28"/>
        </w:rPr>
        <w:t>, д. 14, 1 этаж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ab/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Срок проведения экспозиции: с 10.12.2025 по 12.12.2025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Время посещения экспозиции: среда, четверг с 09:00 до 18:00, пятница с 09:00 до 17:00. Перерыв с 13:00 до 13:48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Консультирование посетителей экспозиции проекта: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дата (время): с 10.12.2025 по 12.12.2025 с 09:00 до 18:00 (среда, четверг), с 09:00 </w:t>
      </w:r>
      <w:proofErr w:type="gramStart"/>
      <w:r w:rsidRPr="00BC181B">
        <w:rPr>
          <w:szCs w:val="28"/>
        </w:rPr>
        <w:t>до</w:t>
      </w:r>
      <w:proofErr w:type="gramEnd"/>
      <w:r w:rsidRPr="00BC181B">
        <w:rPr>
          <w:szCs w:val="28"/>
        </w:rPr>
        <w:t xml:space="preserve"> 17:00 (пятница)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Место проведения: г. Оренбург, ул. </w:t>
      </w:r>
      <w:proofErr w:type="gramStart"/>
      <w:r w:rsidRPr="00BC181B">
        <w:rPr>
          <w:szCs w:val="28"/>
        </w:rPr>
        <w:t>Советская</w:t>
      </w:r>
      <w:proofErr w:type="gramEnd"/>
      <w:r w:rsidRPr="00BC181B">
        <w:rPr>
          <w:szCs w:val="28"/>
        </w:rPr>
        <w:t xml:space="preserve">, д. 45, </w:t>
      </w:r>
      <w:proofErr w:type="spellStart"/>
      <w:r w:rsidRPr="00BC181B">
        <w:rPr>
          <w:szCs w:val="28"/>
        </w:rPr>
        <w:t>каб</w:t>
      </w:r>
      <w:proofErr w:type="spellEnd"/>
      <w:r w:rsidRPr="00BC181B">
        <w:rPr>
          <w:szCs w:val="28"/>
        </w:rPr>
        <w:t>. 6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Разработчик проекта:  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spellStart"/>
      <w:r w:rsidRPr="00BC181B">
        <w:rPr>
          <w:szCs w:val="28"/>
        </w:rPr>
        <w:t>Борисков</w:t>
      </w:r>
      <w:proofErr w:type="spellEnd"/>
      <w:r w:rsidRPr="00BC181B">
        <w:rPr>
          <w:szCs w:val="28"/>
        </w:rPr>
        <w:t xml:space="preserve"> Савва Сергеевич, главный специалист юридического отдела МКУ «Городской центр градостроительства», тел. 8(3532) 98-70-48, </w:t>
      </w:r>
      <w:proofErr w:type="spellStart"/>
      <w:r w:rsidRPr="00BC181B">
        <w:rPr>
          <w:szCs w:val="28"/>
          <w:lang w:val="en-US"/>
        </w:rPr>
        <w:t>boriskovsase</w:t>
      </w:r>
      <w:proofErr w:type="spellEnd"/>
      <w:r w:rsidRPr="00BC181B">
        <w:rPr>
          <w:szCs w:val="28"/>
        </w:rPr>
        <w:t>@admin.orenburg.ru.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Прием предложений и замечаний по проекту: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с 10.12.2025 по 12.12.2025.</w:t>
      </w:r>
    </w:p>
    <w:p w:rsid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1127D4" w:rsidRPr="00BC181B" w:rsidRDefault="001127D4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lastRenderedPageBreak/>
        <w:t xml:space="preserve">Предложения  и  замечания  участниками  публичных  слушаний  вносятся в свободной  форме  с  обязательным  указанием: 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gramStart"/>
      <w:r w:rsidRPr="00BC181B">
        <w:rPr>
          <w:szCs w:val="28"/>
        </w:rPr>
        <w:t xml:space="preserve">для физических лиц – фамилии, имени,  отчества  (при  наличии),  даты  рождения,  адреса места жительства (регистрации)   с  приложением  заполненной  формы  согласия  на  обработку персональных  данных  </w:t>
      </w:r>
      <w:r w:rsidRPr="00BC181B">
        <w:rPr>
          <w:szCs w:val="28"/>
        </w:rPr>
        <w:br/>
        <w:t xml:space="preserve">в соответствии с Федеральным законом от 27.07.2006 №  152-ФЗ </w:t>
      </w:r>
      <w:r w:rsidRPr="00BC181B">
        <w:rPr>
          <w:szCs w:val="28"/>
        </w:rPr>
        <w:br/>
        <w:t>«О  персональных  данных»;  для  юридических лиц – наименования, основного  государственного  регистрационного  номера,  места  нахождения и адреса с приложением документов, подтверждающих такие сведения:</w:t>
      </w:r>
      <w:proofErr w:type="gramEnd"/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proofErr w:type="gramStart"/>
      <w:r w:rsidRPr="00BC181B">
        <w:rPr>
          <w:szCs w:val="28"/>
        </w:rPr>
        <w:t xml:space="preserve">на официальном Интернет-портале города Оренбурга </w:t>
      </w:r>
      <w:r w:rsidRPr="00BC181B">
        <w:rPr>
          <w:szCs w:val="28"/>
        </w:rPr>
        <w:br/>
        <w:t>в разделе: https://orenburg.ru/feedback/;</w:t>
      </w:r>
      <w:proofErr w:type="gramEnd"/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посредством ЕПГУ;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в электронной форме: 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DGZO@admin.orenburg.ru;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 xml:space="preserve">в письменной форме по адресу: г. Оренбург, ул. </w:t>
      </w:r>
      <w:proofErr w:type="gramStart"/>
      <w:r w:rsidRPr="00BC181B">
        <w:rPr>
          <w:szCs w:val="28"/>
        </w:rPr>
        <w:t>Советская</w:t>
      </w:r>
      <w:proofErr w:type="gramEnd"/>
      <w:r w:rsidRPr="00BC181B">
        <w:rPr>
          <w:szCs w:val="28"/>
        </w:rPr>
        <w:t>, д. 47;</w:t>
      </w:r>
    </w:p>
    <w:p w:rsidR="00BC181B" w:rsidRPr="00BC181B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посредством записи в журнале учета посетителей экспозиции проекта, подлежащего рассмотрению на общественных обсуждениях.</w:t>
      </w:r>
    </w:p>
    <w:p w:rsidR="000144B2" w:rsidRPr="002963D9" w:rsidRDefault="00BC181B" w:rsidP="00BC181B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C181B">
        <w:rPr>
          <w:szCs w:val="28"/>
        </w:rPr>
        <w:t>Внесенные предложения  и замечания не  рассматриваются в случае выявления факта представления участником общественных обсуждений недостоверных сведений.</w:t>
      </w:r>
    </w:p>
    <w:sectPr w:rsidR="000144B2" w:rsidRPr="002963D9" w:rsidSect="00FE3510">
      <w:headerReference w:type="default" r:id="rId10"/>
      <w:headerReference w:type="first" r:id="rId11"/>
      <w:pgSz w:w="11906" w:h="16838"/>
      <w:pgMar w:top="567" w:right="851" w:bottom="1134" w:left="1701" w:header="0" w:footer="74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11" w:rsidRDefault="008D2F11">
      <w:r>
        <w:separator/>
      </w:r>
    </w:p>
  </w:endnote>
  <w:endnote w:type="continuationSeparator" w:id="0">
    <w:p w:rsidR="008D2F11" w:rsidRDefault="008D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11" w:rsidRDefault="008D2F11">
      <w:r>
        <w:separator/>
      </w:r>
    </w:p>
  </w:footnote>
  <w:footnote w:type="continuationSeparator" w:id="0">
    <w:p w:rsidR="008D2F11" w:rsidRDefault="008D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21" w:rsidRDefault="00101C21" w:rsidP="00101C21">
    <w:pPr>
      <w:pStyle w:val="a6"/>
      <w:rPr>
        <w:sz w:val="24"/>
        <w:szCs w:val="24"/>
        <w:lang w:val="ru-RU"/>
      </w:rPr>
    </w:pPr>
  </w:p>
  <w:p w:rsidR="00101C21" w:rsidRDefault="00101C21" w:rsidP="00101C21">
    <w:pPr>
      <w:pStyle w:val="a6"/>
      <w:rPr>
        <w:sz w:val="24"/>
        <w:szCs w:val="24"/>
        <w:lang w:val="ru-RU"/>
      </w:rPr>
    </w:pPr>
  </w:p>
  <w:p w:rsidR="009B7D72" w:rsidRDefault="009B7D72" w:rsidP="00A5528F">
    <w:pPr>
      <w:pStyle w:val="a6"/>
      <w:jc w:val="center"/>
      <w:rPr>
        <w:sz w:val="24"/>
        <w:szCs w:val="24"/>
        <w:lang w:val="ru-RU"/>
      </w:rPr>
    </w:pPr>
    <w:r w:rsidRPr="009B7D72">
      <w:rPr>
        <w:sz w:val="24"/>
        <w:szCs w:val="24"/>
      </w:rPr>
      <w:fldChar w:fldCharType="begin"/>
    </w:r>
    <w:r w:rsidRPr="009B7D72">
      <w:rPr>
        <w:sz w:val="24"/>
        <w:szCs w:val="24"/>
      </w:rPr>
      <w:instrText>PAGE   \* MERGEFORMAT</w:instrText>
    </w:r>
    <w:r w:rsidRPr="009B7D72">
      <w:rPr>
        <w:sz w:val="24"/>
        <w:szCs w:val="24"/>
      </w:rPr>
      <w:fldChar w:fldCharType="separate"/>
    </w:r>
    <w:r w:rsidR="00C37184" w:rsidRPr="00C37184">
      <w:rPr>
        <w:noProof/>
        <w:sz w:val="24"/>
        <w:szCs w:val="24"/>
        <w:lang w:val="ru-RU"/>
      </w:rPr>
      <w:t>2</w:t>
    </w:r>
    <w:r w:rsidRPr="009B7D72">
      <w:rPr>
        <w:sz w:val="24"/>
        <w:szCs w:val="24"/>
      </w:rPr>
      <w:fldChar w:fldCharType="end"/>
    </w:r>
  </w:p>
  <w:p w:rsidR="001E29FB" w:rsidRPr="001E29FB" w:rsidRDefault="001E29FB" w:rsidP="00A5528F">
    <w:pPr>
      <w:pStyle w:val="a6"/>
      <w:jc w:val="center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5D" w:rsidRDefault="005F255D" w:rsidP="005F255D">
    <w:pPr>
      <w:pStyle w:val="a6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7C"/>
    <w:rsid w:val="00000009"/>
    <w:rsid w:val="00005171"/>
    <w:rsid w:val="0000585B"/>
    <w:rsid w:val="0001128F"/>
    <w:rsid w:val="0001227A"/>
    <w:rsid w:val="000135E3"/>
    <w:rsid w:val="00013DE3"/>
    <w:rsid w:val="000144B2"/>
    <w:rsid w:val="00014726"/>
    <w:rsid w:val="00014E52"/>
    <w:rsid w:val="000178CA"/>
    <w:rsid w:val="00017C28"/>
    <w:rsid w:val="00022F56"/>
    <w:rsid w:val="000238C0"/>
    <w:rsid w:val="00023DE0"/>
    <w:rsid w:val="0002695C"/>
    <w:rsid w:val="00034762"/>
    <w:rsid w:val="0003679B"/>
    <w:rsid w:val="00036A91"/>
    <w:rsid w:val="00037F1D"/>
    <w:rsid w:val="000424BA"/>
    <w:rsid w:val="0004304C"/>
    <w:rsid w:val="00050B36"/>
    <w:rsid w:val="000514DF"/>
    <w:rsid w:val="00053021"/>
    <w:rsid w:val="0005421F"/>
    <w:rsid w:val="000552AC"/>
    <w:rsid w:val="00055381"/>
    <w:rsid w:val="00055E96"/>
    <w:rsid w:val="00056D38"/>
    <w:rsid w:val="00056FFB"/>
    <w:rsid w:val="00060109"/>
    <w:rsid w:val="00061CC7"/>
    <w:rsid w:val="0006256C"/>
    <w:rsid w:val="0006268D"/>
    <w:rsid w:val="000631DF"/>
    <w:rsid w:val="00063593"/>
    <w:rsid w:val="000637B3"/>
    <w:rsid w:val="000671A2"/>
    <w:rsid w:val="00067B7B"/>
    <w:rsid w:val="0007042C"/>
    <w:rsid w:val="000739CE"/>
    <w:rsid w:val="00073B99"/>
    <w:rsid w:val="00076CEA"/>
    <w:rsid w:val="0007789F"/>
    <w:rsid w:val="000834D4"/>
    <w:rsid w:val="000838F5"/>
    <w:rsid w:val="00083B30"/>
    <w:rsid w:val="00084950"/>
    <w:rsid w:val="00085098"/>
    <w:rsid w:val="00085C7E"/>
    <w:rsid w:val="00091F77"/>
    <w:rsid w:val="00092DCB"/>
    <w:rsid w:val="00095124"/>
    <w:rsid w:val="00096238"/>
    <w:rsid w:val="000A054B"/>
    <w:rsid w:val="000A4722"/>
    <w:rsid w:val="000A4837"/>
    <w:rsid w:val="000A544F"/>
    <w:rsid w:val="000A551C"/>
    <w:rsid w:val="000A6674"/>
    <w:rsid w:val="000A7032"/>
    <w:rsid w:val="000A7F68"/>
    <w:rsid w:val="000B0C13"/>
    <w:rsid w:val="000B0CAC"/>
    <w:rsid w:val="000B25D6"/>
    <w:rsid w:val="000B390B"/>
    <w:rsid w:val="000C214F"/>
    <w:rsid w:val="000C7174"/>
    <w:rsid w:val="000D0840"/>
    <w:rsid w:val="000D1A16"/>
    <w:rsid w:val="000D2D0B"/>
    <w:rsid w:val="000D3573"/>
    <w:rsid w:val="000D5026"/>
    <w:rsid w:val="000D53AD"/>
    <w:rsid w:val="000D68ED"/>
    <w:rsid w:val="000D743E"/>
    <w:rsid w:val="000D784D"/>
    <w:rsid w:val="000E0B77"/>
    <w:rsid w:val="000E2191"/>
    <w:rsid w:val="000E3235"/>
    <w:rsid w:val="000E6430"/>
    <w:rsid w:val="000E6696"/>
    <w:rsid w:val="000F02A6"/>
    <w:rsid w:val="000F65C3"/>
    <w:rsid w:val="00101C21"/>
    <w:rsid w:val="00101E4F"/>
    <w:rsid w:val="001021FF"/>
    <w:rsid w:val="0010551B"/>
    <w:rsid w:val="00107033"/>
    <w:rsid w:val="00110098"/>
    <w:rsid w:val="00110BF8"/>
    <w:rsid w:val="001127D4"/>
    <w:rsid w:val="00112E49"/>
    <w:rsid w:val="00113498"/>
    <w:rsid w:val="00113757"/>
    <w:rsid w:val="00113D3D"/>
    <w:rsid w:val="00115000"/>
    <w:rsid w:val="00120DF8"/>
    <w:rsid w:val="0012694C"/>
    <w:rsid w:val="00127AC9"/>
    <w:rsid w:val="001300A8"/>
    <w:rsid w:val="001303F9"/>
    <w:rsid w:val="001322BC"/>
    <w:rsid w:val="0013236E"/>
    <w:rsid w:val="00135F6F"/>
    <w:rsid w:val="00136125"/>
    <w:rsid w:val="001368BE"/>
    <w:rsid w:val="00136A1E"/>
    <w:rsid w:val="001406C0"/>
    <w:rsid w:val="00144080"/>
    <w:rsid w:val="00144825"/>
    <w:rsid w:val="0014528F"/>
    <w:rsid w:val="00146502"/>
    <w:rsid w:val="0014759C"/>
    <w:rsid w:val="0015061B"/>
    <w:rsid w:val="00152531"/>
    <w:rsid w:val="001535CA"/>
    <w:rsid w:val="00154A79"/>
    <w:rsid w:val="001556FB"/>
    <w:rsid w:val="0015631A"/>
    <w:rsid w:val="001564A4"/>
    <w:rsid w:val="0016132F"/>
    <w:rsid w:val="00162D5B"/>
    <w:rsid w:val="0016376B"/>
    <w:rsid w:val="00164875"/>
    <w:rsid w:val="00164956"/>
    <w:rsid w:val="00164B2D"/>
    <w:rsid w:val="00166082"/>
    <w:rsid w:val="001710BD"/>
    <w:rsid w:val="0017144F"/>
    <w:rsid w:val="001737CD"/>
    <w:rsid w:val="00176FB1"/>
    <w:rsid w:val="0018385C"/>
    <w:rsid w:val="00184D2F"/>
    <w:rsid w:val="00185341"/>
    <w:rsid w:val="0018638F"/>
    <w:rsid w:val="00190124"/>
    <w:rsid w:val="00190A28"/>
    <w:rsid w:val="00190FD1"/>
    <w:rsid w:val="001910CF"/>
    <w:rsid w:val="00192445"/>
    <w:rsid w:val="00192D0A"/>
    <w:rsid w:val="00196314"/>
    <w:rsid w:val="001A0643"/>
    <w:rsid w:val="001A18B4"/>
    <w:rsid w:val="001A24EE"/>
    <w:rsid w:val="001A3A47"/>
    <w:rsid w:val="001A6F60"/>
    <w:rsid w:val="001B13C7"/>
    <w:rsid w:val="001B2887"/>
    <w:rsid w:val="001B3A36"/>
    <w:rsid w:val="001B4140"/>
    <w:rsid w:val="001B4356"/>
    <w:rsid w:val="001B54C2"/>
    <w:rsid w:val="001B5646"/>
    <w:rsid w:val="001B6FCD"/>
    <w:rsid w:val="001B70D4"/>
    <w:rsid w:val="001B78F3"/>
    <w:rsid w:val="001C37B4"/>
    <w:rsid w:val="001C4ED9"/>
    <w:rsid w:val="001C567C"/>
    <w:rsid w:val="001C5EA8"/>
    <w:rsid w:val="001C6FEC"/>
    <w:rsid w:val="001D18AE"/>
    <w:rsid w:val="001D1C5B"/>
    <w:rsid w:val="001D3082"/>
    <w:rsid w:val="001D5A71"/>
    <w:rsid w:val="001D5DBC"/>
    <w:rsid w:val="001D621A"/>
    <w:rsid w:val="001D6E4F"/>
    <w:rsid w:val="001E09C0"/>
    <w:rsid w:val="001E0B21"/>
    <w:rsid w:val="001E229C"/>
    <w:rsid w:val="001E29FB"/>
    <w:rsid w:val="001E6F59"/>
    <w:rsid w:val="001E78D2"/>
    <w:rsid w:val="001F0B34"/>
    <w:rsid w:val="001F3FD7"/>
    <w:rsid w:val="001F4043"/>
    <w:rsid w:val="001F5491"/>
    <w:rsid w:val="00200A5D"/>
    <w:rsid w:val="00203472"/>
    <w:rsid w:val="00203A85"/>
    <w:rsid w:val="0020417B"/>
    <w:rsid w:val="00205028"/>
    <w:rsid w:val="00207211"/>
    <w:rsid w:val="002076CC"/>
    <w:rsid w:val="00207CFC"/>
    <w:rsid w:val="0021076B"/>
    <w:rsid w:val="0021558A"/>
    <w:rsid w:val="00216561"/>
    <w:rsid w:val="002167AB"/>
    <w:rsid w:val="00220993"/>
    <w:rsid w:val="0022102D"/>
    <w:rsid w:val="00221B18"/>
    <w:rsid w:val="002223B1"/>
    <w:rsid w:val="00223A87"/>
    <w:rsid w:val="00224D4C"/>
    <w:rsid w:val="0022743C"/>
    <w:rsid w:val="00227DFB"/>
    <w:rsid w:val="002306AB"/>
    <w:rsid w:val="002315C2"/>
    <w:rsid w:val="00232DE6"/>
    <w:rsid w:val="002356F2"/>
    <w:rsid w:val="00240813"/>
    <w:rsid w:val="00241D2B"/>
    <w:rsid w:val="00242AA7"/>
    <w:rsid w:val="00247694"/>
    <w:rsid w:val="00247D01"/>
    <w:rsid w:val="00250D03"/>
    <w:rsid w:val="00253029"/>
    <w:rsid w:val="00253360"/>
    <w:rsid w:val="00253CE1"/>
    <w:rsid w:val="0025600F"/>
    <w:rsid w:val="0025601B"/>
    <w:rsid w:val="002604B8"/>
    <w:rsid w:val="00262228"/>
    <w:rsid w:val="0026266E"/>
    <w:rsid w:val="00265B70"/>
    <w:rsid w:val="00265E48"/>
    <w:rsid w:val="00266E37"/>
    <w:rsid w:val="00270608"/>
    <w:rsid w:val="00270E0B"/>
    <w:rsid w:val="002753A2"/>
    <w:rsid w:val="002816FB"/>
    <w:rsid w:val="00281B14"/>
    <w:rsid w:val="00282411"/>
    <w:rsid w:val="002826D2"/>
    <w:rsid w:val="002853F6"/>
    <w:rsid w:val="002854AC"/>
    <w:rsid w:val="002902F2"/>
    <w:rsid w:val="00291A6A"/>
    <w:rsid w:val="00291C43"/>
    <w:rsid w:val="00292018"/>
    <w:rsid w:val="00292CDC"/>
    <w:rsid w:val="00293992"/>
    <w:rsid w:val="002963D9"/>
    <w:rsid w:val="002A007C"/>
    <w:rsid w:val="002A11E8"/>
    <w:rsid w:val="002A1F72"/>
    <w:rsid w:val="002A2D68"/>
    <w:rsid w:val="002A3646"/>
    <w:rsid w:val="002A3FFC"/>
    <w:rsid w:val="002A4D7D"/>
    <w:rsid w:val="002A59EB"/>
    <w:rsid w:val="002A5EE8"/>
    <w:rsid w:val="002A68BF"/>
    <w:rsid w:val="002A6D4F"/>
    <w:rsid w:val="002A7E40"/>
    <w:rsid w:val="002B21D1"/>
    <w:rsid w:val="002B27BF"/>
    <w:rsid w:val="002B292F"/>
    <w:rsid w:val="002B32D9"/>
    <w:rsid w:val="002B48C4"/>
    <w:rsid w:val="002B49BD"/>
    <w:rsid w:val="002B4D54"/>
    <w:rsid w:val="002C0D07"/>
    <w:rsid w:val="002C34CA"/>
    <w:rsid w:val="002C7FB6"/>
    <w:rsid w:val="002D1879"/>
    <w:rsid w:val="002D5A3F"/>
    <w:rsid w:val="002D6284"/>
    <w:rsid w:val="002E3DA0"/>
    <w:rsid w:val="002E3F1F"/>
    <w:rsid w:val="002E5C27"/>
    <w:rsid w:val="002F4897"/>
    <w:rsid w:val="002F6272"/>
    <w:rsid w:val="002F65FA"/>
    <w:rsid w:val="002F6642"/>
    <w:rsid w:val="002F6DD9"/>
    <w:rsid w:val="002F767A"/>
    <w:rsid w:val="003008E8"/>
    <w:rsid w:val="00300A05"/>
    <w:rsid w:val="0030160C"/>
    <w:rsid w:val="00301984"/>
    <w:rsid w:val="00301ADD"/>
    <w:rsid w:val="003021CB"/>
    <w:rsid w:val="00306F26"/>
    <w:rsid w:val="00311BED"/>
    <w:rsid w:val="00312019"/>
    <w:rsid w:val="00312229"/>
    <w:rsid w:val="003138AE"/>
    <w:rsid w:val="00316B80"/>
    <w:rsid w:val="00316E1D"/>
    <w:rsid w:val="00317EE2"/>
    <w:rsid w:val="00321851"/>
    <w:rsid w:val="00321B5C"/>
    <w:rsid w:val="00324B5D"/>
    <w:rsid w:val="00331ADE"/>
    <w:rsid w:val="00335090"/>
    <w:rsid w:val="00335531"/>
    <w:rsid w:val="00335BB1"/>
    <w:rsid w:val="00335C37"/>
    <w:rsid w:val="0033790C"/>
    <w:rsid w:val="00340105"/>
    <w:rsid w:val="00340773"/>
    <w:rsid w:val="00340B6D"/>
    <w:rsid w:val="00344027"/>
    <w:rsid w:val="0034467A"/>
    <w:rsid w:val="00344D74"/>
    <w:rsid w:val="0034648E"/>
    <w:rsid w:val="00347AF4"/>
    <w:rsid w:val="00351BC2"/>
    <w:rsid w:val="00354C83"/>
    <w:rsid w:val="003556F7"/>
    <w:rsid w:val="0035629E"/>
    <w:rsid w:val="0035755E"/>
    <w:rsid w:val="00361758"/>
    <w:rsid w:val="0036273A"/>
    <w:rsid w:val="00364FD4"/>
    <w:rsid w:val="003663F6"/>
    <w:rsid w:val="00367923"/>
    <w:rsid w:val="00374805"/>
    <w:rsid w:val="00380328"/>
    <w:rsid w:val="00385760"/>
    <w:rsid w:val="00387301"/>
    <w:rsid w:val="003878A1"/>
    <w:rsid w:val="00387DBD"/>
    <w:rsid w:val="00393ADA"/>
    <w:rsid w:val="003945DF"/>
    <w:rsid w:val="00395186"/>
    <w:rsid w:val="00396951"/>
    <w:rsid w:val="00397653"/>
    <w:rsid w:val="003A1352"/>
    <w:rsid w:val="003A3502"/>
    <w:rsid w:val="003A628C"/>
    <w:rsid w:val="003B29E5"/>
    <w:rsid w:val="003C01B7"/>
    <w:rsid w:val="003C0256"/>
    <w:rsid w:val="003C5A2B"/>
    <w:rsid w:val="003C784C"/>
    <w:rsid w:val="003C793D"/>
    <w:rsid w:val="003D0723"/>
    <w:rsid w:val="003D13FB"/>
    <w:rsid w:val="003D7CA8"/>
    <w:rsid w:val="003E0D76"/>
    <w:rsid w:val="003E244B"/>
    <w:rsid w:val="003E52EF"/>
    <w:rsid w:val="003E753B"/>
    <w:rsid w:val="003F03D3"/>
    <w:rsid w:val="003F1FEE"/>
    <w:rsid w:val="003F2719"/>
    <w:rsid w:val="003F2D13"/>
    <w:rsid w:val="003F53E4"/>
    <w:rsid w:val="003F6649"/>
    <w:rsid w:val="003F7324"/>
    <w:rsid w:val="00400440"/>
    <w:rsid w:val="00405E4C"/>
    <w:rsid w:val="0040694E"/>
    <w:rsid w:val="00407822"/>
    <w:rsid w:val="00410DEF"/>
    <w:rsid w:val="00411F60"/>
    <w:rsid w:val="004122BC"/>
    <w:rsid w:val="00412FC4"/>
    <w:rsid w:val="004209B1"/>
    <w:rsid w:val="00420BBC"/>
    <w:rsid w:val="00421780"/>
    <w:rsid w:val="004223A2"/>
    <w:rsid w:val="004262E9"/>
    <w:rsid w:val="00432046"/>
    <w:rsid w:val="004343E4"/>
    <w:rsid w:val="00441630"/>
    <w:rsid w:val="00441776"/>
    <w:rsid w:val="00444314"/>
    <w:rsid w:val="00445958"/>
    <w:rsid w:val="0044605D"/>
    <w:rsid w:val="00446CEB"/>
    <w:rsid w:val="00446F7A"/>
    <w:rsid w:val="00447073"/>
    <w:rsid w:val="00447D13"/>
    <w:rsid w:val="00450107"/>
    <w:rsid w:val="004515BC"/>
    <w:rsid w:val="00451DC2"/>
    <w:rsid w:val="0045347E"/>
    <w:rsid w:val="00453A06"/>
    <w:rsid w:val="00454172"/>
    <w:rsid w:val="00456C11"/>
    <w:rsid w:val="00457FE0"/>
    <w:rsid w:val="00460DA7"/>
    <w:rsid w:val="0046192B"/>
    <w:rsid w:val="00465199"/>
    <w:rsid w:val="0046744F"/>
    <w:rsid w:val="00470AA2"/>
    <w:rsid w:val="004711EA"/>
    <w:rsid w:val="00476146"/>
    <w:rsid w:val="00480970"/>
    <w:rsid w:val="004844D2"/>
    <w:rsid w:val="004849E0"/>
    <w:rsid w:val="00485A7C"/>
    <w:rsid w:val="004862F8"/>
    <w:rsid w:val="00487671"/>
    <w:rsid w:val="0049024A"/>
    <w:rsid w:val="004902CE"/>
    <w:rsid w:val="00490F83"/>
    <w:rsid w:val="00492908"/>
    <w:rsid w:val="0049320C"/>
    <w:rsid w:val="00493902"/>
    <w:rsid w:val="00496F77"/>
    <w:rsid w:val="00497A32"/>
    <w:rsid w:val="004A1AFD"/>
    <w:rsid w:val="004A37BB"/>
    <w:rsid w:val="004A4857"/>
    <w:rsid w:val="004A5525"/>
    <w:rsid w:val="004B070C"/>
    <w:rsid w:val="004B3867"/>
    <w:rsid w:val="004B4AA4"/>
    <w:rsid w:val="004B5C89"/>
    <w:rsid w:val="004B5CDF"/>
    <w:rsid w:val="004B7AF0"/>
    <w:rsid w:val="004B7E7C"/>
    <w:rsid w:val="004C6925"/>
    <w:rsid w:val="004C76B6"/>
    <w:rsid w:val="004C7DE7"/>
    <w:rsid w:val="004D41F4"/>
    <w:rsid w:val="004D45AE"/>
    <w:rsid w:val="004D4B50"/>
    <w:rsid w:val="004D7D1E"/>
    <w:rsid w:val="004E2EA9"/>
    <w:rsid w:val="004E3C9A"/>
    <w:rsid w:val="004E75B7"/>
    <w:rsid w:val="004F397D"/>
    <w:rsid w:val="004F548E"/>
    <w:rsid w:val="004F5CF6"/>
    <w:rsid w:val="004F689A"/>
    <w:rsid w:val="004F7583"/>
    <w:rsid w:val="00501619"/>
    <w:rsid w:val="00504A4E"/>
    <w:rsid w:val="00510703"/>
    <w:rsid w:val="005119A5"/>
    <w:rsid w:val="0052152F"/>
    <w:rsid w:val="005217DE"/>
    <w:rsid w:val="00521E06"/>
    <w:rsid w:val="00521FFC"/>
    <w:rsid w:val="005229F7"/>
    <w:rsid w:val="005230F3"/>
    <w:rsid w:val="005305CD"/>
    <w:rsid w:val="00535846"/>
    <w:rsid w:val="0053609E"/>
    <w:rsid w:val="00536E04"/>
    <w:rsid w:val="00537C54"/>
    <w:rsid w:val="0054081E"/>
    <w:rsid w:val="005410B2"/>
    <w:rsid w:val="0054126A"/>
    <w:rsid w:val="005425D1"/>
    <w:rsid w:val="00542BE2"/>
    <w:rsid w:val="00543BDF"/>
    <w:rsid w:val="0054482C"/>
    <w:rsid w:val="00546CE3"/>
    <w:rsid w:val="00550604"/>
    <w:rsid w:val="0055063D"/>
    <w:rsid w:val="00552008"/>
    <w:rsid w:val="0055312F"/>
    <w:rsid w:val="00554621"/>
    <w:rsid w:val="00554866"/>
    <w:rsid w:val="00562969"/>
    <w:rsid w:val="005632AA"/>
    <w:rsid w:val="00563709"/>
    <w:rsid w:val="0056463F"/>
    <w:rsid w:val="00564E8D"/>
    <w:rsid w:val="00567B10"/>
    <w:rsid w:val="00567C04"/>
    <w:rsid w:val="00567F37"/>
    <w:rsid w:val="00573C1F"/>
    <w:rsid w:val="00574020"/>
    <w:rsid w:val="0057623C"/>
    <w:rsid w:val="00577335"/>
    <w:rsid w:val="005839E8"/>
    <w:rsid w:val="00585533"/>
    <w:rsid w:val="00586857"/>
    <w:rsid w:val="005926E4"/>
    <w:rsid w:val="005927DC"/>
    <w:rsid w:val="0059282D"/>
    <w:rsid w:val="005936FA"/>
    <w:rsid w:val="00593EDB"/>
    <w:rsid w:val="00595958"/>
    <w:rsid w:val="00595C04"/>
    <w:rsid w:val="00596EDC"/>
    <w:rsid w:val="0059797E"/>
    <w:rsid w:val="00597F39"/>
    <w:rsid w:val="005A3371"/>
    <w:rsid w:val="005A3F23"/>
    <w:rsid w:val="005A4233"/>
    <w:rsid w:val="005A4DDD"/>
    <w:rsid w:val="005A5200"/>
    <w:rsid w:val="005A5411"/>
    <w:rsid w:val="005A55A4"/>
    <w:rsid w:val="005A6112"/>
    <w:rsid w:val="005A6726"/>
    <w:rsid w:val="005A79C8"/>
    <w:rsid w:val="005B12A1"/>
    <w:rsid w:val="005B39C7"/>
    <w:rsid w:val="005B3C40"/>
    <w:rsid w:val="005B4FCB"/>
    <w:rsid w:val="005C2616"/>
    <w:rsid w:val="005C5106"/>
    <w:rsid w:val="005C5155"/>
    <w:rsid w:val="005C72C5"/>
    <w:rsid w:val="005D0EB2"/>
    <w:rsid w:val="005D1C71"/>
    <w:rsid w:val="005D302F"/>
    <w:rsid w:val="005D41B6"/>
    <w:rsid w:val="005D4E6E"/>
    <w:rsid w:val="005D61C0"/>
    <w:rsid w:val="005E37D9"/>
    <w:rsid w:val="005E4AD0"/>
    <w:rsid w:val="005E4FFD"/>
    <w:rsid w:val="005E7B46"/>
    <w:rsid w:val="005F255D"/>
    <w:rsid w:val="005F45AE"/>
    <w:rsid w:val="005F46E2"/>
    <w:rsid w:val="005F6289"/>
    <w:rsid w:val="005F6796"/>
    <w:rsid w:val="00600EFA"/>
    <w:rsid w:val="00602549"/>
    <w:rsid w:val="00603A3E"/>
    <w:rsid w:val="0060470C"/>
    <w:rsid w:val="00605E7A"/>
    <w:rsid w:val="00606309"/>
    <w:rsid w:val="00607954"/>
    <w:rsid w:val="00612170"/>
    <w:rsid w:val="006138B5"/>
    <w:rsid w:val="006156B6"/>
    <w:rsid w:val="00615C29"/>
    <w:rsid w:val="006160AB"/>
    <w:rsid w:val="00617601"/>
    <w:rsid w:val="0062066F"/>
    <w:rsid w:val="00620E70"/>
    <w:rsid w:val="00621C36"/>
    <w:rsid w:val="0062230C"/>
    <w:rsid w:val="00627080"/>
    <w:rsid w:val="00627186"/>
    <w:rsid w:val="00627FDE"/>
    <w:rsid w:val="00630985"/>
    <w:rsid w:val="006311F2"/>
    <w:rsid w:val="00632DBC"/>
    <w:rsid w:val="00633A89"/>
    <w:rsid w:val="00633AAA"/>
    <w:rsid w:val="00633E0B"/>
    <w:rsid w:val="006348E2"/>
    <w:rsid w:val="00635742"/>
    <w:rsid w:val="00635E6E"/>
    <w:rsid w:val="0063661D"/>
    <w:rsid w:val="00637223"/>
    <w:rsid w:val="00640D7D"/>
    <w:rsid w:val="0064287C"/>
    <w:rsid w:val="0064664D"/>
    <w:rsid w:val="00652E45"/>
    <w:rsid w:val="0065353D"/>
    <w:rsid w:val="00654E8E"/>
    <w:rsid w:val="00656991"/>
    <w:rsid w:val="00660690"/>
    <w:rsid w:val="00660795"/>
    <w:rsid w:val="00662FC2"/>
    <w:rsid w:val="00663D00"/>
    <w:rsid w:val="006643FA"/>
    <w:rsid w:val="00664D07"/>
    <w:rsid w:val="00671D2E"/>
    <w:rsid w:val="00674EF7"/>
    <w:rsid w:val="00676C83"/>
    <w:rsid w:val="00677F3F"/>
    <w:rsid w:val="00680298"/>
    <w:rsid w:val="00680749"/>
    <w:rsid w:val="00680AC8"/>
    <w:rsid w:val="00680EAA"/>
    <w:rsid w:val="0068145C"/>
    <w:rsid w:val="006818C5"/>
    <w:rsid w:val="00681DB3"/>
    <w:rsid w:val="00686A92"/>
    <w:rsid w:val="00690624"/>
    <w:rsid w:val="00691616"/>
    <w:rsid w:val="006956FB"/>
    <w:rsid w:val="00695C07"/>
    <w:rsid w:val="0069789C"/>
    <w:rsid w:val="006A0E92"/>
    <w:rsid w:val="006A18E3"/>
    <w:rsid w:val="006A2C5E"/>
    <w:rsid w:val="006A3148"/>
    <w:rsid w:val="006A41FC"/>
    <w:rsid w:val="006A5DC4"/>
    <w:rsid w:val="006B1E90"/>
    <w:rsid w:val="006B37F9"/>
    <w:rsid w:val="006B42AA"/>
    <w:rsid w:val="006B5070"/>
    <w:rsid w:val="006B5326"/>
    <w:rsid w:val="006B68DE"/>
    <w:rsid w:val="006C0475"/>
    <w:rsid w:val="006C04A9"/>
    <w:rsid w:val="006C1D10"/>
    <w:rsid w:val="006C3C22"/>
    <w:rsid w:val="006D082D"/>
    <w:rsid w:val="006D0B38"/>
    <w:rsid w:val="006D11EA"/>
    <w:rsid w:val="006D1895"/>
    <w:rsid w:val="006D1C1D"/>
    <w:rsid w:val="006D3BC4"/>
    <w:rsid w:val="006D4FA1"/>
    <w:rsid w:val="006D5FFF"/>
    <w:rsid w:val="006D6E62"/>
    <w:rsid w:val="006E5A27"/>
    <w:rsid w:val="006E6CBF"/>
    <w:rsid w:val="006F03A8"/>
    <w:rsid w:val="006F3375"/>
    <w:rsid w:val="006F5D65"/>
    <w:rsid w:val="006F65AF"/>
    <w:rsid w:val="006F669D"/>
    <w:rsid w:val="006F72B7"/>
    <w:rsid w:val="006F7381"/>
    <w:rsid w:val="006F74A8"/>
    <w:rsid w:val="00701819"/>
    <w:rsid w:val="007059E8"/>
    <w:rsid w:val="00707BDD"/>
    <w:rsid w:val="00710D7D"/>
    <w:rsid w:val="00712DEC"/>
    <w:rsid w:val="007134B6"/>
    <w:rsid w:val="00714C45"/>
    <w:rsid w:val="0071612F"/>
    <w:rsid w:val="00720A45"/>
    <w:rsid w:val="00721AAB"/>
    <w:rsid w:val="00721BF5"/>
    <w:rsid w:val="00721FBB"/>
    <w:rsid w:val="00726477"/>
    <w:rsid w:val="00727D0E"/>
    <w:rsid w:val="00727F1C"/>
    <w:rsid w:val="00730DB3"/>
    <w:rsid w:val="00730F43"/>
    <w:rsid w:val="007315CB"/>
    <w:rsid w:val="00731A23"/>
    <w:rsid w:val="00731BE7"/>
    <w:rsid w:val="00732EF5"/>
    <w:rsid w:val="007349D4"/>
    <w:rsid w:val="00735549"/>
    <w:rsid w:val="00737985"/>
    <w:rsid w:val="00737F01"/>
    <w:rsid w:val="0074142A"/>
    <w:rsid w:val="007441C9"/>
    <w:rsid w:val="00744A94"/>
    <w:rsid w:val="00744BA9"/>
    <w:rsid w:val="007458C0"/>
    <w:rsid w:val="00750C89"/>
    <w:rsid w:val="0075109C"/>
    <w:rsid w:val="00752309"/>
    <w:rsid w:val="00754259"/>
    <w:rsid w:val="0075594B"/>
    <w:rsid w:val="00760B3D"/>
    <w:rsid w:val="00760DF6"/>
    <w:rsid w:val="00761076"/>
    <w:rsid w:val="0077015A"/>
    <w:rsid w:val="007704D4"/>
    <w:rsid w:val="00774622"/>
    <w:rsid w:val="00774DA2"/>
    <w:rsid w:val="00780F79"/>
    <w:rsid w:val="00781E88"/>
    <w:rsid w:val="00782BDA"/>
    <w:rsid w:val="00784EA5"/>
    <w:rsid w:val="00787DCB"/>
    <w:rsid w:val="00790230"/>
    <w:rsid w:val="00790614"/>
    <w:rsid w:val="00790819"/>
    <w:rsid w:val="00790D8A"/>
    <w:rsid w:val="00792004"/>
    <w:rsid w:val="00794C21"/>
    <w:rsid w:val="00795A5A"/>
    <w:rsid w:val="00795EF6"/>
    <w:rsid w:val="007A1796"/>
    <w:rsid w:val="007A5CD2"/>
    <w:rsid w:val="007A6A42"/>
    <w:rsid w:val="007A7421"/>
    <w:rsid w:val="007B20DF"/>
    <w:rsid w:val="007B40CE"/>
    <w:rsid w:val="007B5F6B"/>
    <w:rsid w:val="007C0A57"/>
    <w:rsid w:val="007C16B8"/>
    <w:rsid w:val="007C1A6D"/>
    <w:rsid w:val="007C1D2C"/>
    <w:rsid w:val="007C4C24"/>
    <w:rsid w:val="007C64F1"/>
    <w:rsid w:val="007C6AD7"/>
    <w:rsid w:val="007C732F"/>
    <w:rsid w:val="007C7B80"/>
    <w:rsid w:val="007D0731"/>
    <w:rsid w:val="007D0CB7"/>
    <w:rsid w:val="007D149B"/>
    <w:rsid w:val="007D1E9F"/>
    <w:rsid w:val="007D275B"/>
    <w:rsid w:val="007D29D9"/>
    <w:rsid w:val="007D4669"/>
    <w:rsid w:val="007D78DF"/>
    <w:rsid w:val="007E0931"/>
    <w:rsid w:val="007E3F39"/>
    <w:rsid w:val="007E4D84"/>
    <w:rsid w:val="007E5B78"/>
    <w:rsid w:val="007E5E19"/>
    <w:rsid w:val="007E5E80"/>
    <w:rsid w:val="007E6AC2"/>
    <w:rsid w:val="007E714C"/>
    <w:rsid w:val="007F128C"/>
    <w:rsid w:val="007F2ECD"/>
    <w:rsid w:val="007F5374"/>
    <w:rsid w:val="007F6F4F"/>
    <w:rsid w:val="00802B6C"/>
    <w:rsid w:val="008042C3"/>
    <w:rsid w:val="008042F1"/>
    <w:rsid w:val="00804D78"/>
    <w:rsid w:val="008060CC"/>
    <w:rsid w:val="008063BF"/>
    <w:rsid w:val="00806F24"/>
    <w:rsid w:val="00807520"/>
    <w:rsid w:val="00807956"/>
    <w:rsid w:val="008117DE"/>
    <w:rsid w:val="0081287C"/>
    <w:rsid w:val="00813A7A"/>
    <w:rsid w:val="00814CF4"/>
    <w:rsid w:val="00815D4B"/>
    <w:rsid w:val="00816B9B"/>
    <w:rsid w:val="00817220"/>
    <w:rsid w:val="00817B98"/>
    <w:rsid w:val="00817D2B"/>
    <w:rsid w:val="00820000"/>
    <w:rsid w:val="00822933"/>
    <w:rsid w:val="008259ED"/>
    <w:rsid w:val="00825F5A"/>
    <w:rsid w:val="00826BD4"/>
    <w:rsid w:val="00827EE6"/>
    <w:rsid w:val="00831F2A"/>
    <w:rsid w:val="008374AC"/>
    <w:rsid w:val="008410CE"/>
    <w:rsid w:val="00842486"/>
    <w:rsid w:val="00842D8E"/>
    <w:rsid w:val="00844667"/>
    <w:rsid w:val="00847F82"/>
    <w:rsid w:val="00851B42"/>
    <w:rsid w:val="00852AAA"/>
    <w:rsid w:val="00853D5F"/>
    <w:rsid w:val="0085463E"/>
    <w:rsid w:val="00856CCE"/>
    <w:rsid w:val="00856F5C"/>
    <w:rsid w:val="00863174"/>
    <w:rsid w:val="00863236"/>
    <w:rsid w:val="0086451E"/>
    <w:rsid w:val="00864D5D"/>
    <w:rsid w:val="00865802"/>
    <w:rsid w:val="00865D0C"/>
    <w:rsid w:val="00870A94"/>
    <w:rsid w:val="00873D71"/>
    <w:rsid w:val="00875638"/>
    <w:rsid w:val="0088067C"/>
    <w:rsid w:val="00880B30"/>
    <w:rsid w:val="00880D4D"/>
    <w:rsid w:val="0088403D"/>
    <w:rsid w:val="008864B6"/>
    <w:rsid w:val="00890021"/>
    <w:rsid w:val="0089027D"/>
    <w:rsid w:val="00890320"/>
    <w:rsid w:val="00890880"/>
    <w:rsid w:val="00891A34"/>
    <w:rsid w:val="008949F5"/>
    <w:rsid w:val="00894B9D"/>
    <w:rsid w:val="00895725"/>
    <w:rsid w:val="00895889"/>
    <w:rsid w:val="008A1098"/>
    <w:rsid w:val="008A28DC"/>
    <w:rsid w:val="008A71AB"/>
    <w:rsid w:val="008B0E20"/>
    <w:rsid w:val="008B4153"/>
    <w:rsid w:val="008B4B88"/>
    <w:rsid w:val="008B74AE"/>
    <w:rsid w:val="008D2F11"/>
    <w:rsid w:val="008D3BF2"/>
    <w:rsid w:val="008D4036"/>
    <w:rsid w:val="008D47E2"/>
    <w:rsid w:val="008D4F7C"/>
    <w:rsid w:val="008D68B3"/>
    <w:rsid w:val="008D778C"/>
    <w:rsid w:val="008E2CA7"/>
    <w:rsid w:val="008E35D9"/>
    <w:rsid w:val="008E5510"/>
    <w:rsid w:val="008E68C6"/>
    <w:rsid w:val="008E7305"/>
    <w:rsid w:val="008E7580"/>
    <w:rsid w:val="008E76C1"/>
    <w:rsid w:val="008F09F2"/>
    <w:rsid w:val="008F23B2"/>
    <w:rsid w:val="008F2A9F"/>
    <w:rsid w:val="008F2BBC"/>
    <w:rsid w:val="008F412B"/>
    <w:rsid w:val="008F5E7B"/>
    <w:rsid w:val="008F6371"/>
    <w:rsid w:val="009009D9"/>
    <w:rsid w:val="00900C0A"/>
    <w:rsid w:val="00904965"/>
    <w:rsid w:val="00904BD3"/>
    <w:rsid w:val="00904C3B"/>
    <w:rsid w:val="00907680"/>
    <w:rsid w:val="00907E92"/>
    <w:rsid w:val="00910736"/>
    <w:rsid w:val="00914C4E"/>
    <w:rsid w:val="0091555A"/>
    <w:rsid w:val="00916073"/>
    <w:rsid w:val="0091686C"/>
    <w:rsid w:val="00927CA7"/>
    <w:rsid w:val="00927D37"/>
    <w:rsid w:val="00930E6A"/>
    <w:rsid w:val="0093294A"/>
    <w:rsid w:val="00933B35"/>
    <w:rsid w:val="009362A7"/>
    <w:rsid w:val="0094286D"/>
    <w:rsid w:val="00944380"/>
    <w:rsid w:val="00944FED"/>
    <w:rsid w:val="009459D2"/>
    <w:rsid w:val="009468D0"/>
    <w:rsid w:val="00950D1D"/>
    <w:rsid w:val="00951C97"/>
    <w:rsid w:val="00952551"/>
    <w:rsid w:val="00952A31"/>
    <w:rsid w:val="00952ED7"/>
    <w:rsid w:val="009573D6"/>
    <w:rsid w:val="00957BB2"/>
    <w:rsid w:val="00961FD7"/>
    <w:rsid w:val="00962F1D"/>
    <w:rsid w:val="009653EC"/>
    <w:rsid w:val="00967BBE"/>
    <w:rsid w:val="00971CB0"/>
    <w:rsid w:val="00973EEA"/>
    <w:rsid w:val="00974925"/>
    <w:rsid w:val="009749C4"/>
    <w:rsid w:val="00975AC8"/>
    <w:rsid w:val="00976DC6"/>
    <w:rsid w:val="00981832"/>
    <w:rsid w:val="009821FF"/>
    <w:rsid w:val="00982559"/>
    <w:rsid w:val="009905C8"/>
    <w:rsid w:val="0099282B"/>
    <w:rsid w:val="00992E66"/>
    <w:rsid w:val="009945CF"/>
    <w:rsid w:val="009951C8"/>
    <w:rsid w:val="00996667"/>
    <w:rsid w:val="009A0AD3"/>
    <w:rsid w:val="009A310D"/>
    <w:rsid w:val="009A3232"/>
    <w:rsid w:val="009A3665"/>
    <w:rsid w:val="009A59A3"/>
    <w:rsid w:val="009A67B5"/>
    <w:rsid w:val="009A6E95"/>
    <w:rsid w:val="009B069A"/>
    <w:rsid w:val="009B07FC"/>
    <w:rsid w:val="009B32DB"/>
    <w:rsid w:val="009B4747"/>
    <w:rsid w:val="009B480C"/>
    <w:rsid w:val="009B5B80"/>
    <w:rsid w:val="009B7D72"/>
    <w:rsid w:val="009C0CA2"/>
    <w:rsid w:val="009D0B7D"/>
    <w:rsid w:val="009D2692"/>
    <w:rsid w:val="009D37B4"/>
    <w:rsid w:val="009D37D2"/>
    <w:rsid w:val="009D4FCF"/>
    <w:rsid w:val="009D5155"/>
    <w:rsid w:val="009D686B"/>
    <w:rsid w:val="009D6A73"/>
    <w:rsid w:val="009D6BEF"/>
    <w:rsid w:val="009E12C2"/>
    <w:rsid w:val="009E1FC6"/>
    <w:rsid w:val="009E3487"/>
    <w:rsid w:val="009E4CFB"/>
    <w:rsid w:val="009E5642"/>
    <w:rsid w:val="009F119D"/>
    <w:rsid w:val="00A01922"/>
    <w:rsid w:val="00A01B30"/>
    <w:rsid w:val="00A03027"/>
    <w:rsid w:val="00A050E2"/>
    <w:rsid w:val="00A05CE3"/>
    <w:rsid w:val="00A0733C"/>
    <w:rsid w:val="00A0789E"/>
    <w:rsid w:val="00A10138"/>
    <w:rsid w:val="00A10787"/>
    <w:rsid w:val="00A10C11"/>
    <w:rsid w:val="00A13B91"/>
    <w:rsid w:val="00A156CA"/>
    <w:rsid w:val="00A15FBA"/>
    <w:rsid w:val="00A21491"/>
    <w:rsid w:val="00A22E54"/>
    <w:rsid w:val="00A23D71"/>
    <w:rsid w:val="00A275EE"/>
    <w:rsid w:val="00A3101D"/>
    <w:rsid w:val="00A3641F"/>
    <w:rsid w:val="00A42D93"/>
    <w:rsid w:val="00A44E4F"/>
    <w:rsid w:val="00A46B3D"/>
    <w:rsid w:val="00A47886"/>
    <w:rsid w:val="00A503F4"/>
    <w:rsid w:val="00A5250A"/>
    <w:rsid w:val="00A5528F"/>
    <w:rsid w:val="00A55B19"/>
    <w:rsid w:val="00A55E67"/>
    <w:rsid w:val="00A55F75"/>
    <w:rsid w:val="00A61B52"/>
    <w:rsid w:val="00A62C08"/>
    <w:rsid w:val="00A6456A"/>
    <w:rsid w:val="00A6463A"/>
    <w:rsid w:val="00A648A9"/>
    <w:rsid w:val="00A6695A"/>
    <w:rsid w:val="00A677FB"/>
    <w:rsid w:val="00A7214E"/>
    <w:rsid w:val="00A729C1"/>
    <w:rsid w:val="00A74CBE"/>
    <w:rsid w:val="00A757B9"/>
    <w:rsid w:val="00A75F97"/>
    <w:rsid w:val="00A76568"/>
    <w:rsid w:val="00A776E3"/>
    <w:rsid w:val="00A77984"/>
    <w:rsid w:val="00A77DE9"/>
    <w:rsid w:val="00A803CE"/>
    <w:rsid w:val="00A81198"/>
    <w:rsid w:val="00A822EF"/>
    <w:rsid w:val="00A82B63"/>
    <w:rsid w:val="00A83DFB"/>
    <w:rsid w:val="00A84E24"/>
    <w:rsid w:val="00A858DF"/>
    <w:rsid w:val="00A8591E"/>
    <w:rsid w:val="00A86197"/>
    <w:rsid w:val="00A87040"/>
    <w:rsid w:val="00A9084C"/>
    <w:rsid w:val="00A91A0F"/>
    <w:rsid w:val="00A91B7A"/>
    <w:rsid w:val="00A938F1"/>
    <w:rsid w:val="00A97180"/>
    <w:rsid w:val="00AA1115"/>
    <w:rsid w:val="00AA1C31"/>
    <w:rsid w:val="00AA31BE"/>
    <w:rsid w:val="00AA4C55"/>
    <w:rsid w:val="00AA7647"/>
    <w:rsid w:val="00AA7D4A"/>
    <w:rsid w:val="00AB0189"/>
    <w:rsid w:val="00AB07AD"/>
    <w:rsid w:val="00AB088E"/>
    <w:rsid w:val="00AB2314"/>
    <w:rsid w:val="00AB35B4"/>
    <w:rsid w:val="00AB5142"/>
    <w:rsid w:val="00AB5A31"/>
    <w:rsid w:val="00AB5B82"/>
    <w:rsid w:val="00AB5E5C"/>
    <w:rsid w:val="00AB6273"/>
    <w:rsid w:val="00AB67DC"/>
    <w:rsid w:val="00AB6F51"/>
    <w:rsid w:val="00AC0789"/>
    <w:rsid w:val="00AC101E"/>
    <w:rsid w:val="00AC1499"/>
    <w:rsid w:val="00AC1853"/>
    <w:rsid w:val="00AC2CA7"/>
    <w:rsid w:val="00AC304E"/>
    <w:rsid w:val="00AC31C0"/>
    <w:rsid w:val="00AC488A"/>
    <w:rsid w:val="00AD066A"/>
    <w:rsid w:val="00AD17CA"/>
    <w:rsid w:val="00AD1BEF"/>
    <w:rsid w:val="00AD388D"/>
    <w:rsid w:val="00AD562D"/>
    <w:rsid w:val="00AD649B"/>
    <w:rsid w:val="00AD732F"/>
    <w:rsid w:val="00AD7E40"/>
    <w:rsid w:val="00AE013A"/>
    <w:rsid w:val="00AE3819"/>
    <w:rsid w:val="00AE38DF"/>
    <w:rsid w:val="00AE3C30"/>
    <w:rsid w:val="00AE49AB"/>
    <w:rsid w:val="00AE4D0E"/>
    <w:rsid w:val="00AE674D"/>
    <w:rsid w:val="00AE78A7"/>
    <w:rsid w:val="00AF0256"/>
    <w:rsid w:val="00AF121D"/>
    <w:rsid w:val="00AF2951"/>
    <w:rsid w:val="00AF365B"/>
    <w:rsid w:val="00AF5122"/>
    <w:rsid w:val="00AF6653"/>
    <w:rsid w:val="00AF6E08"/>
    <w:rsid w:val="00B00892"/>
    <w:rsid w:val="00B00D18"/>
    <w:rsid w:val="00B044C1"/>
    <w:rsid w:val="00B07A14"/>
    <w:rsid w:val="00B10690"/>
    <w:rsid w:val="00B108A6"/>
    <w:rsid w:val="00B127F9"/>
    <w:rsid w:val="00B12A72"/>
    <w:rsid w:val="00B13993"/>
    <w:rsid w:val="00B16031"/>
    <w:rsid w:val="00B20B3A"/>
    <w:rsid w:val="00B218A7"/>
    <w:rsid w:val="00B224FA"/>
    <w:rsid w:val="00B246EC"/>
    <w:rsid w:val="00B27881"/>
    <w:rsid w:val="00B278AE"/>
    <w:rsid w:val="00B27D16"/>
    <w:rsid w:val="00B302AB"/>
    <w:rsid w:val="00B333C2"/>
    <w:rsid w:val="00B343CC"/>
    <w:rsid w:val="00B3572F"/>
    <w:rsid w:val="00B4158A"/>
    <w:rsid w:val="00B41751"/>
    <w:rsid w:val="00B43293"/>
    <w:rsid w:val="00B45B8E"/>
    <w:rsid w:val="00B46C0E"/>
    <w:rsid w:val="00B511CF"/>
    <w:rsid w:val="00B5639C"/>
    <w:rsid w:val="00B569A4"/>
    <w:rsid w:val="00B57F05"/>
    <w:rsid w:val="00B61135"/>
    <w:rsid w:val="00B70537"/>
    <w:rsid w:val="00B708AA"/>
    <w:rsid w:val="00B73FD9"/>
    <w:rsid w:val="00B745A2"/>
    <w:rsid w:val="00B819F7"/>
    <w:rsid w:val="00B82E86"/>
    <w:rsid w:val="00B8352D"/>
    <w:rsid w:val="00B84278"/>
    <w:rsid w:val="00B84ABE"/>
    <w:rsid w:val="00B904E5"/>
    <w:rsid w:val="00B90EF0"/>
    <w:rsid w:val="00B92D9B"/>
    <w:rsid w:val="00B95545"/>
    <w:rsid w:val="00B9607E"/>
    <w:rsid w:val="00B97273"/>
    <w:rsid w:val="00B978C8"/>
    <w:rsid w:val="00BA1C17"/>
    <w:rsid w:val="00BA2778"/>
    <w:rsid w:val="00BA3F26"/>
    <w:rsid w:val="00BB5177"/>
    <w:rsid w:val="00BB647F"/>
    <w:rsid w:val="00BB668D"/>
    <w:rsid w:val="00BC056E"/>
    <w:rsid w:val="00BC181B"/>
    <w:rsid w:val="00BC3AF4"/>
    <w:rsid w:val="00BC6BDD"/>
    <w:rsid w:val="00BD0043"/>
    <w:rsid w:val="00BD0371"/>
    <w:rsid w:val="00BD1058"/>
    <w:rsid w:val="00BD331D"/>
    <w:rsid w:val="00BD3337"/>
    <w:rsid w:val="00BD638F"/>
    <w:rsid w:val="00BE29AF"/>
    <w:rsid w:val="00BE56E9"/>
    <w:rsid w:val="00BE5F19"/>
    <w:rsid w:val="00BF17C8"/>
    <w:rsid w:val="00C033AF"/>
    <w:rsid w:val="00C05318"/>
    <w:rsid w:val="00C1098C"/>
    <w:rsid w:val="00C12033"/>
    <w:rsid w:val="00C12ACD"/>
    <w:rsid w:val="00C141A6"/>
    <w:rsid w:val="00C1778E"/>
    <w:rsid w:val="00C17FD9"/>
    <w:rsid w:val="00C202A5"/>
    <w:rsid w:val="00C20682"/>
    <w:rsid w:val="00C21F8F"/>
    <w:rsid w:val="00C23959"/>
    <w:rsid w:val="00C258DB"/>
    <w:rsid w:val="00C260CF"/>
    <w:rsid w:val="00C30409"/>
    <w:rsid w:val="00C3326A"/>
    <w:rsid w:val="00C3415F"/>
    <w:rsid w:val="00C37184"/>
    <w:rsid w:val="00C37C6A"/>
    <w:rsid w:val="00C40407"/>
    <w:rsid w:val="00C41A05"/>
    <w:rsid w:val="00C42076"/>
    <w:rsid w:val="00C4293B"/>
    <w:rsid w:val="00C44E90"/>
    <w:rsid w:val="00C45EA4"/>
    <w:rsid w:val="00C46E9C"/>
    <w:rsid w:val="00C508CE"/>
    <w:rsid w:val="00C52C40"/>
    <w:rsid w:val="00C53063"/>
    <w:rsid w:val="00C53C36"/>
    <w:rsid w:val="00C54E92"/>
    <w:rsid w:val="00C5645D"/>
    <w:rsid w:val="00C56777"/>
    <w:rsid w:val="00C57FFA"/>
    <w:rsid w:val="00C6309E"/>
    <w:rsid w:val="00C66BAD"/>
    <w:rsid w:val="00C66CEE"/>
    <w:rsid w:val="00C67467"/>
    <w:rsid w:val="00C70CE8"/>
    <w:rsid w:val="00C7647C"/>
    <w:rsid w:val="00C764D1"/>
    <w:rsid w:val="00C77FD2"/>
    <w:rsid w:val="00C81AC3"/>
    <w:rsid w:val="00C82AA0"/>
    <w:rsid w:val="00C82EF1"/>
    <w:rsid w:val="00C8303B"/>
    <w:rsid w:val="00C83054"/>
    <w:rsid w:val="00C83403"/>
    <w:rsid w:val="00C83418"/>
    <w:rsid w:val="00C83C81"/>
    <w:rsid w:val="00C8447F"/>
    <w:rsid w:val="00C852FA"/>
    <w:rsid w:val="00C86A2F"/>
    <w:rsid w:val="00C87112"/>
    <w:rsid w:val="00C920CE"/>
    <w:rsid w:val="00C92B33"/>
    <w:rsid w:val="00C9328E"/>
    <w:rsid w:val="00C9384D"/>
    <w:rsid w:val="00C94663"/>
    <w:rsid w:val="00C95576"/>
    <w:rsid w:val="00C95FD8"/>
    <w:rsid w:val="00C965AA"/>
    <w:rsid w:val="00C97FA2"/>
    <w:rsid w:val="00CA11CB"/>
    <w:rsid w:val="00CB26A6"/>
    <w:rsid w:val="00CB467A"/>
    <w:rsid w:val="00CC0B39"/>
    <w:rsid w:val="00CC238E"/>
    <w:rsid w:val="00CC240F"/>
    <w:rsid w:val="00CC3921"/>
    <w:rsid w:val="00CC3DBE"/>
    <w:rsid w:val="00CD0687"/>
    <w:rsid w:val="00CD09FB"/>
    <w:rsid w:val="00CD2859"/>
    <w:rsid w:val="00CD3748"/>
    <w:rsid w:val="00CD3EB3"/>
    <w:rsid w:val="00CD4B53"/>
    <w:rsid w:val="00CE0E17"/>
    <w:rsid w:val="00CE15D7"/>
    <w:rsid w:val="00CE2C5A"/>
    <w:rsid w:val="00CE2CDD"/>
    <w:rsid w:val="00CE2F99"/>
    <w:rsid w:val="00CE484F"/>
    <w:rsid w:val="00CE4C57"/>
    <w:rsid w:val="00CE5AB8"/>
    <w:rsid w:val="00CE66AC"/>
    <w:rsid w:val="00CF15E0"/>
    <w:rsid w:val="00CF371B"/>
    <w:rsid w:val="00CF66B9"/>
    <w:rsid w:val="00CF6FA9"/>
    <w:rsid w:val="00CF7ECF"/>
    <w:rsid w:val="00D0109A"/>
    <w:rsid w:val="00D013BA"/>
    <w:rsid w:val="00D01977"/>
    <w:rsid w:val="00D01EE8"/>
    <w:rsid w:val="00D025CB"/>
    <w:rsid w:val="00D0410C"/>
    <w:rsid w:val="00D04CC8"/>
    <w:rsid w:val="00D050CD"/>
    <w:rsid w:val="00D13177"/>
    <w:rsid w:val="00D13C1C"/>
    <w:rsid w:val="00D16A00"/>
    <w:rsid w:val="00D16B26"/>
    <w:rsid w:val="00D17A55"/>
    <w:rsid w:val="00D17C2C"/>
    <w:rsid w:val="00D205B2"/>
    <w:rsid w:val="00D20F22"/>
    <w:rsid w:val="00D2235C"/>
    <w:rsid w:val="00D26749"/>
    <w:rsid w:val="00D26B9B"/>
    <w:rsid w:val="00D2711F"/>
    <w:rsid w:val="00D30332"/>
    <w:rsid w:val="00D3230D"/>
    <w:rsid w:val="00D32528"/>
    <w:rsid w:val="00D349C6"/>
    <w:rsid w:val="00D3793F"/>
    <w:rsid w:val="00D37E68"/>
    <w:rsid w:val="00D42638"/>
    <w:rsid w:val="00D43822"/>
    <w:rsid w:val="00D43906"/>
    <w:rsid w:val="00D43A38"/>
    <w:rsid w:val="00D43FAF"/>
    <w:rsid w:val="00D44849"/>
    <w:rsid w:val="00D44A1B"/>
    <w:rsid w:val="00D45131"/>
    <w:rsid w:val="00D50488"/>
    <w:rsid w:val="00D50E45"/>
    <w:rsid w:val="00D52840"/>
    <w:rsid w:val="00D52D88"/>
    <w:rsid w:val="00D53372"/>
    <w:rsid w:val="00D5339B"/>
    <w:rsid w:val="00D53D46"/>
    <w:rsid w:val="00D53DBB"/>
    <w:rsid w:val="00D54C05"/>
    <w:rsid w:val="00D5539E"/>
    <w:rsid w:val="00D5696D"/>
    <w:rsid w:val="00D56C47"/>
    <w:rsid w:val="00D60718"/>
    <w:rsid w:val="00D63321"/>
    <w:rsid w:val="00D65694"/>
    <w:rsid w:val="00D667A3"/>
    <w:rsid w:val="00D67267"/>
    <w:rsid w:val="00D72BD0"/>
    <w:rsid w:val="00D7376D"/>
    <w:rsid w:val="00D744E7"/>
    <w:rsid w:val="00D746A5"/>
    <w:rsid w:val="00D7500C"/>
    <w:rsid w:val="00D75EA2"/>
    <w:rsid w:val="00D772FF"/>
    <w:rsid w:val="00D7751D"/>
    <w:rsid w:val="00D8165F"/>
    <w:rsid w:val="00D83F2B"/>
    <w:rsid w:val="00D83FB5"/>
    <w:rsid w:val="00D84A8C"/>
    <w:rsid w:val="00D86AC6"/>
    <w:rsid w:val="00D90123"/>
    <w:rsid w:val="00D9119B"/>
    <w:rsid w:val="00D91986"/>
    <w:rsid w:val="00D91C33"/>
    <w:rsid w:val="00D927CB"/>
    <w:rsid w:val="00D92982"/>
    <w:rsid w:val="00D93071"/>
    <w:rsid w:val="00D94B41"/>
    <w:rsid w:val="00D9513A"/>
    <w:rsid w:val="00D95612"/>
    <w:rsid w:val="00D96C5B"/>
    <w:rsid w:val="00D97886"/>
    <w:rsid w:val="00DA1AC5"/>
    <w:rsid w:val="00DA1B1C"/>
    <w:rsid w:val="00DA348F"/>
    <w:rsid w:val="00DA4F37"/>
    <w:rsid w:val="00DA6703"/>
    <w:rsid w:val="00DA6B31"/>
    <w:rsid w:val="00DA6D1D"/>
    <w:rsid w:val="00DA73D6"/>
    <w:rsid w:val="00DB3F8B"/>
    <w:rsid w:val="00DB4343"/>
    <w:rsid w:val="00DB5334"/>
    <w:rsid w:val="00DB7002"/>
    <w:rsid w:val="00DC2340"/>
    <w:rsid w:val="00DC30A2"/>
    <w:rsid w:val="00DC5545"/>
    <w:rsid w:val="00DC7BEA"/>
    <w:rsid w:val="00DD361B"/>
    <w:rsid w:val="00DD496A"/>
    <w:rsid w:val="00DD4F2D"/>
    <w:rsid w:val="00DD523F"/>
    <w:rsid w:val="00DD5C82"/>
    <w:rsid w:val="00DD65DF"/>
    <w:rsid w:val="00DD66FE"/>
    <w:rsid w:val="00DE35C2"/>
    <w:rsid w:val="00DE3A03"/>
    <w:rsid w:val="00DE57F4"/>
    <w:rsid w:val="00DE71F5"/>
    <w:rsid w:val="00DE7F40"/>
    <w:rsid w:val="00DF0073"/>
    <w:rsid w:val="00DF0AB5"/>
    <w:rsid w:val="00DF0FD7"/>
    <w:rsid w:val="00DF276D"/>
    <w:rsid w:val="00DF34C9"/>
    <w:rsid w:val="00DF3E7E"/>
    <w:rsid w:val="00DF4FB9"/>
    <w:rsid w:val="00DF586A"/>
    <w:rsid w:val="00E010D2"/>
    <w:rsid w:val="00E01112"/>
    <w:rsid w:val="00E039A3"/>
    <w:rsid w:val="00E0504E"/>
    <w:rsid w:val="00E053C0"/>
    <w:rsid w:val="00E054E3"/>
    <w:rsid w:val="00E06CE4"/>
    <w:rsid w:val="00E07209"/>
    <w:rsid w:val="00E0756E"/>
    <w:rsid w:val="00E11E90"/>
    <w:rsid w:val="00E11FF3"/>
    <w:rsid w:val="00E12AB9"/>
    <w:rsid w:val="00E13CDF"/>
    <w:rsid w:val="00E1566E"/>
    <w:rsid w:val="00E15BA6"/>
    <w:rsid w:val="00E15FF4"/>
    <w:rsid w:val="00E17006"/>
    <w:rsid w:val="00E20059"/>
    <w:rsid w:val="00E23FE8"/>
    <w:rsid w:val="00E2620E"/>
    <w:rsid w:val="00E26217"/>
    <w:rsid w:val="00E27C20"/>
    <w:rsid w:val="00E30C14"/>
    <w:rsid w:val="00E31BCE"/>
    <w:rsid w:val="00E3268B"/>
    <w:rsid w:val="00E3285F"/>
    <w:rsid w:val="00E35A15"/>
    <w:rsid w:val="00E36E56"/>
    <w:rsid w:val="00E37C3A"/>
    <w:rsid w:val="00E40A49"/>
    <w:rsid w:val="00E47197"/>
    <w:rsid w:val="00E477FF"/>
    <w:rsid w:val="00E5060B"/>
    <w:rsid w:val="00E52FCA"/>
    <w:rsid w:val="00E55CFA"/>
    <w:rsid w:val="00E6005D"/>
    <w:rsid w:val="00E600DD"/>
    <w:rsid w:val="00E62B0C"/>
    <w:rsid w:val="00E6334C"/>
    <w:rsid w:val="00E6548A"/>
    <w:rsid w:val="00E66711"/>
    <w:rsid w:val="00E66741"/>
    <w:rsid w:val="00E6792C"/>
    <w:rsid w:val="00E7071A"/>
    <w:rsid w:val="00E721B9"/>
    <w:rsid w:val="00E7348E"/>
    <w:rsid w:val="00E7598E"/>
    <w:rsid w:val="00E77499"/>
    <w:rsid w:val="00E776E1"/>
    <w:rsid w:val="00E82361"/>
    <w:rsid w:val="00E82953"/>
    <w:rsid w:val="00E86AC4"/>
    <w:rsid w:val="00E8770D"/>
    <w:rsid w:val="00E87F3B"/>
    <w:rsid w:val="00E90F46"/>
    <w:rsid w:val="00E920F6"/>
    <w:rsid w:val="00E9257A"/>
    <w:rsid w:val="00E93529"/>
    <w:rsid w:val="00E948A3"/>
    <w:rsid w:val="00E94CD3"/>
    <w:rsid w:val="00E95F97"/>
    <w:rsid w:val="00E97168"/>
    <w:rsid w:val="00EA04E2"/>
    <w:rsid w:val="00EA07A9"/>
    <w:rsid w:val="00EA1C80"/>
    <w:rsid w:val="00EA2B9B"/>
    <w:rsid w:val="00EA3D3D"/>
    <w:rsid w:val="00EA4639"/>
    <w:rsid w:val="00EA66B3"/>
    <w:rsid w:val="00EB080C"/>
    <w:rsid w:val="00EB0AED"/>
    <w:rsid w:val="00EB31E2"/>
    <w:rsid w:val="00EB51C0"/>
    <w:rsid w:val="00EC071B"/>
    <w:rsid w:val="00EC2216"/>
    <w:rsid w:val="00EC242E"/>
    <w:rsid w:val="00EC50D2"/>
    <w:rsid w:val="00EC56E6"/>
    <w:rsid w:val="00EC63AD"/>
    <w:rsid w:val="00ED1040"/>
    <w:rsid w:val="00ED4EF9"/>
    <w:rsid w:val="00ED5F5C"/>
    <w:rsid w:val="00ED69E9"/>
    <w:rsid w:val="00ED6D04"/>
    <w:rsid w:val="00ED6FDD"/>
    <w:rsid w:val="00EE0DE9"/>
    <w:rsid w:val="00EE46E5"/>
    <w:rsid w:val="00EE497C"/>
    <w:rsid w:val="00EE6257"/>
    <w:rsid w:val="00EE796F"/>
    <w:rsid w:val="00EF13D9"/>
    <w:rsid w:val="00EF2322"/>
    <w:rsid w:val="00EF3C0F"/>
    <w:rsid w:val="00EF6B87"/>
    <w:rsid w:val="00EF6C04"/>
    <w:rsid w:val="00EF7154"/>
    <w:rsid w:val="00EF7797"/>
    <w:rsid w:val="00F031F0"/>
    <w:rsid w:val="00F03F9A"/>
    <w:rsid w:val="00F0445D"/>
    <w:rsid w:val="00F0546F"/>
    <w:rsid w:val="00F05589"/>
    <w:rsid w:val="00F07999"/>
    <w:rsid w:val="00F07BCE"/>
    <w:rsid w:val="00F11F7B"/>
    <w:rsid w:val="00F14BC4"/>
    <w:rsid w:val="00F258FC"/>
    <w:rsid w:val="00F25CB6"/>
    <w:rsid w:val="00F25E42"/>
    <w:rsid w:val="00F26BF7"/>
    <w:rsid w:val="00F303F1"/>
    <w:rsid w:val="00F338A0"/>
    <w:rsid w:val="00F34B54"/>
    <w:rsid w:val="00F40396"/>
    <w:rsid w:val="00F4075B"/>
    <w:rsid w:val="00F4383A"/>
    <w:rsid w:val="00F46D7B"/>
    <w:rsid w:val="00F50B05"/>
    <w:rsid w:val="00F5361F"/>
    <w:rsid w:val="00F53AF8"/>
    <w:rsid w:val="00F57A83"/>
    <w:rsid w:val="00F60B85"/>
    <w:rsid w:val="00F64527"/>
    <w:rsid w:val="00F6668D"/>
    <w:rsid w:val="00F66813"/>
    <w:rsid w:val="00F66DBF"/>
    <w:rsid w:val="00F67625"/>
    <w:rsid w:val="00F67A1B"/>
    <w:rsid w:val="00F713C1"/>
    <w:rsid w:val="00F716F8"/>
    <w:rsid w:val="00F729A6"/>
    <w:rsid w:val="00F73284"/>
    <w:rsid w:val="00F748A3"/>
    <w:rsid w:val="00F76F82"/>
    <w:rsid w:val="00F80D5F"/>
    <w:rsid w:val="00F8429C"/>
    <w:rsid w:val="00F84742"/>
    <w:rsid w:val="00F91BEE"/>
    <w:rsid w:val="00F938B3"/>
    <w:rsid w:val="00F94319"/>
    <w:rsid w:val="00F94855"/>
    <w:rsid w:val="00F9633F"/>
    <w:rsid w:val="00F9643C"/>
    <w:rsid w:val="00FA1C83"/>
    <w:rsid w:val="00FA2828"/>
    <w:rsid w:val="00FA3001"/>
    <w:rsid w:val="00FA40B6"/>
    <w:rsid w:val="00FA5130"/>
    <w:rsid w:val="00FB0257"/>
    <w:rsid w:val="00FB0398"/>
    <w:rsid w:val="00FB2871"/>
    <w:rsid w:val="00FB2A1B"/>
    <w:rsid w:val="00FB2B90"/>
    <w:rsid w:val="00FB308B"/>
    <w:rsid w:val="00FC0B37"/>
    <w:rsid w:val="00FC4E80"/>
    <w:rsid w:val="00FC6BF3"/>
    <w:rsid w:val="00FC757D"/>
    <w:rsid w:val="00FD074A"/>
    <w:rsid w:val="00FD09D4"/>
    <w:rsid w:val="00FD24E2"/>
    <w:rsid w:val="00FD45E6"/>
    <w:rsid w:val="00FD6533"/>
    <w:rsid w:val="00FE156E"/>
    <w:rsid w:val="00FE15B8"/>
    <w:rsid w:val="00FE1ECC"/>
    <w:rsid w:val="00FE2379"/>
    <w:rsid w:val="00FE3510"/>
    <w:rsid w:val="00FE468F"/>
    <w:rsid w:val="00FE5A1A"/>
    <w:rsid w:val="00FE6F54"/>
    <w:rsid w:val="00FE7AEE"/>
    <w:rsid w:val="00FF091B"/>
    <w:rsid w:val="00FF2281"/>
    <w:rsid w:val="00FF231B"/>
    <w:rsid w:val="00FF254F"/>
    <w:rsid w:val="00FF4331"/>
    <w:rsid w:val="00FF5EC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1B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0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03F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676">
                  <w:marLeft w:val="0"/>
                  <w:marRight w:val="0"/>
                  <w:marTop w:val="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2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F09E-A0A2-46D5-BA7E-36CAB67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Акимова Наталия Геннадиевна</cp:lastModifiedBy>
  <cp:revision>2</cp:revision>
  <cp:lastPrinted>2025-11-27T12:27:00Z</cp:lastPrinted>
  <dcterms:created xsi:type="dcterms:W3CDTF">2025-11-27T12:27:00Z</dcterms:created>
  <dcterms:modified xsi:type="dcterms:W3CDTF">2025-11-27T12:27:00Z</dcterms:modified>
</cp:coreProperties>
</file>